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BD8A" w14:textId="77777777" w:rsidR="00E010FD" w:rsidRPr="002174A5" w:rsidRDefault="00E010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標楷體"/>
          <w:color w:val="000000"/>
          <w:sz w:val="22"/>
          <w:szCs w:val="22"/>
        </w:rPr>
      </w:pPr>
    </w:p>
    <w:tbl>
      <w:tblPr>
        <w:tblStyle w:val="ae"/>
        <w:tblW w:w="1113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1556"/>
        <w:gridCol w:w="67"/>
        <w:gridCol w:w="928"/>
        <w:gridCol w:w="2410"/>
        <w:gridCol w:w="65"/>
        <w:gridCol w:w="715"/>
        <w:gridCol w:w="1561"/>
      </w:tblGrid>
      <w:tr w:rsidR="00E010FD" w:rsidRPr="002174A5" w14:paraId="76AA37E4" w14:textId="77777777" w:rsidTr="00407259">
        <w:tc>
          <w:tcPr>
            <w:tcW w:w="11130" w:type="dxa"/>
            <w:gridSpan w:val="9"/>
            <w:tcBorders>
              <w:bottom w:val="single" w:sz="4" w:space="0" w:color="000000"/>
            </w:tcBorders>
            <w:vAlign w:val="center"/>
          </w:tcPr>
          <w:p w14:paraId="60E61B17" w14:textId="77777777" w:rsidR="00E010FD" w:rsidRPr="002174A5" w:rsidRDefault="00B47FFB" w:rsidP="00C112D5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174A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15DEBB5" wp14:editId="4B2843FD">
                      <wp:simplePos x="0" y="0"/>
                      <wp:positionH relativeFrom="column">
                        <wp:posOffset>5891530</wp:posOffset>
                      </wp:positionH>
                      <wp:positionV relativeFrom="paragraph">
                        <wp:posOffset>-260985</wp:posOffset>
                      </wp:positionV>
                      <wp:extent cx="1017270" cy="254000"/>
                      <wp:effectExtent l="0" t="0" r="11430" b="1270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2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144273" w14:textId="77777777" w:rsidR="00E010FD" w:rsidRPr="00E85C33" w:rsidRDefault="008810A5" w:rsidP="00B47FFB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E85C33">
                                    <w:rPr>
                                      <w:rFonts w:ascii="標楷體" w:eastAsia="標楷體" w:hAnsi="標楷體" w:cs="華康仿宋體W6"/>
                                      <w:b/>
                                      <w:color w:val="000000"/>
                                      <w:sz w:val="18"/>
                                    </w:rPr>
                                    <w:t>本頁請單面</w:t>
                                  </w:r>
                                  <w:proofErr w:type="gramEnd"/>
                                  <w:r w:rsidRPr="00E85C33">
                                    <w:rPr>
                                      <w:rFonts w:ascii="標楷體" w:eastAsia="標楷體" w:hAnsi="標楷體" w:cs="華康仿宋體W6"/>
                                      <w:b/>
                                      <w:color w:val="000000"/>
                                      <w:sz w:val="18"/>
                                    </w:rPr>
                                    <w:t>列印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EBB5" id="矩形 5" o:spid="_x0000_s1026" style="position:absolute;left:0;text-align:left;margin-left:463.9pt;margin-top:-20.55pt;width:80.1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6144273" w14:textId="77777777" w:rsidR="00E010FD" w:rsidRPr="00E85C33" w:rsidRDefault="008810A5" w:rsidP="00B47FFB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E85C33">
                              <w:rPr>
                                <w:rFonts w:ascii="標楷體" w:eastAsia="標楷體" w:hAnsi="標楷體" w:cs="華康仿宋體W6"/>
                                <w:b/>
                                <w:color w:val="000000"/>
                                <w:sz w:val="18"/>
                              </w:rPr>
                              <w:t>本頁請單面</w:t>
                            </w:r>
                            <w:proofErr w:type="gramEnd"/>
                            <w:r w:rsidRPr="00E85C33">
                              <w:rPr>
                                <w:rFonts w:ascii="標楷體" w:eastAsia="標楷體" w:hAnsi="標楷體" w:cs="華康仿宋體W6"/>
                                <w:b/>
                                <w:color w:val="000000"/>
                                <w:sz w:val="18"/>
                              </w:rPr>
                              <w:t>列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0A5" w:rsidRPr="002174A5">
              <w:rPr>
                <w:rFonts w:eastAsia="標楷體"/>
                <w:b/>
                <w:sz w:val="36"/>
                <w:szCs w:val="36"/>
              </w:rPr>
              <w:t>法鼓文理學院</w:t>
            </w:r>
            <w:r w:rsidR="004168A5" w:rsidRPr="001E5DFC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="00A525A2" w:rsidRPr="001E5DFC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1E5DFC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4168A5" w:rsidRPr="001E5DFC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="004168A5" w:rsidRPr="002174A5">
              <w:rPr>
                <w:rFonts w:eastAsia="標楷體"/>
                <w:b/>
                <w:sz w:val="36"/>
                <w:szCs w:val="36"/>
              </w:rPr>
              <w:t>學年度</w:t>
            </w:r>
            <w:r w:rsidR="00D7091E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4168A5" w:rsidRPr="002174A5">
              <w:rPr>
                <w:rFonts w:eastAsia="標楷體"/>
                <w:b/>
                <w:sz w:val="36"/>
                <w:szCs w:val="36"/>
              </w:rPr>
              <w:t>第</w:t>
            </w:r>
            <w:r w:rsidR="001E5DFC">
              <w:rPr>
                <w:rFonts w:eastAsia="標楷體" w:hint="eastAsia"/>
                <w:b/>
                <w:sz w:val="36"/>
                <w:szCs w:val="36"/>
              </w:rPr>
              <w:t xml:space="preserve">   </w:t>
            </w:r>
            <w:r w:rsidR="004168A5" w:rsidRPr="002174A5">
              <w:rPr>
                <w:rFonts w:eastAsia="標楷體"/>
                <w:b/>
                <w:sz w:val="36"/>
                <w:szCs w:val="36"/>
              </w:rPr>
              <w:t>學期</w:t>
            </w:r>
            <w:r w:rsidR="008810A5" w:rsidRPr="002174A5">
              <w:rPr>
                <w:rFonts w:eastAsia="標楷體"/>
                <w:b/>
                <w:sz w:val="36"/>
                <w:szCs w:val="36"/>
              </w:rPr>
              <w:t>學生</w:t>
            </w:r>
            <w:r w:rsidR="008C770A" w:rsidRPr="00A27397">
              <w:rPr>
                <w:rFonts w:ascii="標楷體" w:eastAsia="標楷體" w:hAnsi="標楷體"/>
                <w:szCs w:val="22"/>
              </w:rPr>
              <w:t>□</w:t>
            </w:r>
            <w:r w:rsidR="004168A5" w:rsidRPr="002174A5">
              <w:rPr>
                <w:rFonts w:eastAsia="標楷體"/>
                <w:b/>
                <w:sz w:val="36"/>
                <w:szCs w:val="36"/>
              </w:rPr>
              <w:t>休學</w:t>
            </w:r>
            <w:r w:rsidR="008C770A" w:rsidRPr="00A27397">
              <w:rPr>
                <w:rFonts w:ascii="標楷體" w:eastAsia="標楷體" w:hAnsi="標楷體"/>
                <w:szCs w:val="22"/>
              </w:rPr>
              <w:t>□</w:t>
            </w:r>
            <w:r w:rsidR="008810A5" w:rsidRPr="002174A5">
              <w:rPr>
                <w:rFonts w:eastAsia="標楷體"/>
                <w:b/>
                <w:sz w:val="36"/>
                <w:szCs w:val="36"/>
              </w:rPr>
              <w:t>退學申請書</w:t>
            </w:r>
          </w:p>
        </w:tc>
      </w:tr>
      <w:tr w:rsidR="00B14D3A" w:rsidRPr="002174A5" w14:paraId="4AC68634" w14:textId="77777777" w:rsidTr="00065E33">
        <w:trPr>
          <w:cantSplit/>
          <w:trHeight w:val="6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0D4D" w14:textId="77777777" w:rsidR="00B14D3A" w:rsidRPr="002174A5" w:rsidRDefault="00B14D3A" w:rsidP="00EF5673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</w:rPr>
              <w:t>姓名</w:t>
            </w:r>
            <w:r w:rsidR="002336AE" w:rsidRPr="002174A5">
              <w:rPr>
                <w:rFonts w:eastAsia="標楷體"/>
              </w:rPr>
              <w:t>(</w:t>
            </w:r>
            <w:r w:rsidR="002336AE" w:rsidRPr="002174A5">
              <w:rPr>
                <w:rFonts w:eastAsia="標楷體"/>
              </w:rPr>
              <w:t>法名</w:t>
            </w:r>
            <w:r w:rsidR="002336AE" w:rsidRPr="002174A5">
              <w:rPr>
                <w:rFonts w:eastAsia="標楷體"/>
              </w:rPr>
              <w:t>)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3D54" w14:textId="77777777" w:rsidR="00B14D3A" w:rsidRPr="002174A5" w:rsidRDefault="00B14D3A" w:rsidP="00EF5673">
            <w:pPr>
              <w:spacing w:line="300" w:lineRule="exact"/>
              <w:ind w:firstLine="240"/>
              <w:rPr>
                <w:rFonts w:eastAsia="標楷體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3B12F" w14:textId="77777777" w:rsidR="00B14D3A" w:rsidRPr="002174A5" w:rsidRDefault="00B14D3A" w:rsidP="00C42ED7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</w:rPr>
              <w:t>學號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1209A" w14:textId="77777777" w:rsidR="00B14D3A" w:rsidRPr="002174A5" w:rsidRDefault="00B14D3A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AD8F" w14:textId="77777777" w:rsidR="00B14D3A" w:rsidRPr="002174A5" w:rsidRDefault="00B14D3A" w:rsidP="00C42ED7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</w:rPr>
              <w:t>年級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AF2EF" w14:textId="77777777" w:rsidR="00B14D3A" w:rsidRPr="002174A5" w:rsidRDefault="00B14D3A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30E7B" w:rsidRPr="002174A5" w14:paraId="5BDAE58F" w14:textId="77777777" w:rsidTr="00065E33">
        <w:trPr>
          <w:cantSplit/>
          <w:trHeight w:val="5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74864" w14:textId="77777777" w:rsidR="00730E7B" w:rsidRPr="002174A5" w:rsidRDefault="00730E7B" w:rsidP="00EF5673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系所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40F374" w14:textId="77777777" w:rsidR="00730E7B" w:rsidRPr="002174A5" w:rsidRDefault="00730E7B" w:rsidP="00EF5673">
            <w:pPr>
              <w:spacing w:line="300" w:lineRule="exact"/>
              <w:rPr>
                <w:rFonts w:eastAsia="標楷體"/>
                <w:szCs w:val="22"/>
              </w:rPr>
            </w:pPr>
            <w:r w:rsidRPr="002174A5">
              <w:rPr>
                <w:rFonts w:eastAsia="標楷體"/>
                <w:szCs w:val="22"/>
              </w:rPr>
              <w:t>佛教學系</w:t>
            </w:r>
            <w:r w:rsidR="005A4E52">
              <w:rPr>
                <w:rFonts w:eastAsia="標楷體" w:hint="eastAsia"/>
                <w:szCs w:val="22"/>
              </w:rPr>
              <w:t>：</w:t>
            </w:r>
            <w:r w:rsidR="00A27397"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學士班</w:t>
            </w:r>
            <w:r w:rsidR="00A27397"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碩士班</w:t>
            </w:r>
            <w:r w:rsidR="00A27397"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博士班</w:t>
            </w:r>
            <w:r w:rsidRPr="002174A5">
              <w:rPr>
                <w:rFonts w:eastAsia="標楷體"/>
                <w:szCs w:val="22"/>
              </w:rPr>
              <w:t xml:space="preserve"> </w:t>
            </w:r>
          </w:p>
          <w:p w14:paraId="73C87BC9" w14:textId="77777777" w:rsidR="00730E7B" w:rsidRPr="002174A5" w:rsidRDefault="00F25358" w:rsidP="00EF5673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730E7B" w:rsidRPr="002174A5">
              <w:rPr>
                <w:rFonts w:eastAsia="標楷體"/>
                <w:szCs w:val="22"/>
              </w:rPr>
              <w:t>生命教育碩士學位學程</w:t>
            </w:r>
          </w:p>
          <w:p w14:paraId="6D41B545" w14:textId="77777777" w:rsidR="00730E7B" w:rsidRPr="002174A5" w:rsidRDefault="00F25358" w:rsidP="00EF5673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730E7B" w:rsidRPr="002174A5">
              <w:rPr>
                <w:rFonts w:eastAsia="標楷體"/>
                <w:szCs w:val="22"/>
              </w:rPr>
              <w:t>生命教育學系進修學士班</w:t>
            </w:r>
          </w:p>
          <w:p w14:paraId="0CD3FD99" w14:textId="77777777" w:rsidR="00730E7B" w:rsidRPr="002174A5" w:rsidRDefault="00F25358" w:rsidP="00EF5673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730E7B" w:rsidRPr="002174A5">
              <w:rPr>
                <w:rFonts w:eastAsia="標楷體"/>
                <w:szCs w:val="22"/>
              </w:rPr>
              <w:t>社會企業與創新碩士學位學程</w:t>
            </w:r>
          </w:p>
          <w:p w14:paraId="3BB48EDB" w14:textId="77777777" w:rsidR="00730E7B" w:rsidRPr="002174A5" w:rsidRDefault="00F25358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730E7B" w:rsidRPr="002174A5">
              <w:rPr>
                <w:rFonts w:eastAsia="標楷體"/>
                <w:szCs w:val="22"/>
              </w:rPr>
              <w:t>社會企業與心靈環保在職碩士學位學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AD9" w14:textId="77777777" w:rsidR="009409BB" w:rsidRPr="002174A5" w:rsidRDefault="009409BB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休學</w:t>
            </w:r>
          </w:p>
          <w:p w14:paraId="5E4D7EA7" w14:textId="77777777" w:rsidR="00730E7B" w:rsidRPr="002174A5" w:rsidRDefault="009409BB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期間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0B2DE" w14:textId="77777777" w:rsidR="00730E7B" w:rsidRPr="002174A5" w:rsidRDefault="00407259" w:rsidP="00EF5673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 w:rsidRPr="002174A5">
              <w:rPr>
                <w:rFonts w:eastAsia="標楷體"/>
              </w:rPr>
              <w:t>自</w:t>
            </w:r>
            <w:r w:rsidRPr="002174A5">
              <w:rPr>
                <w:rFonts w:eastAsia="標楷體"/>
                <w:u w:val="single"/>
              </w:rPr>
              <w:t xml:space="preserve">   </w:t>
            </w:r>
            <w:r w:rsidR="00A27397">
              <w:rPr>
                <w:rFonts w:eastAsia="標楷體"/>
                <w:u w:val="single"/>
              </w:rPr>
              <w:t xml:space="preserve"> </w:t>
            </w:r>
            <w:r w:rsidRPr="002174A5">
              <w:rPr>
                <w:rFonts w:eastAsia="標楷體"/>
              </w:rPr>
              <w:t>學年</w:t>
            </w:r>
            <w:r w:rsidRPr="002174A5">
              <w:rPr>
                <w:rFonts w:eastAsia="標楷體"/>
                <w:u w:val="single"/>
              </w:rPr>
              <w:t xml:space="preserve">  </w:t>
            </w:r>
            <w:r w:rsidR="00A27397">
              <w:rPr>
                <w:rFonts w:eastAsia="標楷體"/>
                <w:u w:val="single"/>
              </w:rPr>
              <w:t xml:space="preserve">  </w:t>
            </w:r>
            <w:r w:rsidRPr="002174A5">
              <w:rPr>
                <w:rFonts w:eastAsia="標楷體"/>
              </w:rPr>
              <w:t>學期至</w:t>
            </w:r>
            <w:r w:rsidR="007F1339" w:rsidRPr="002174A5">
              <w:rPr>
                <w:rFonts w:eastAsia="標楷體"/>
                <w:u w:val="single"/>
              </w:rPr>
              <w:t xml:space="preserve">  </w:t>
            </w:r>
            <w:r w:rsidR="00A27397">
              <w:rPr>
                <w:rFonts w:eastAsia="標楷體"/>
                <w:u w:val="single"/>
              </w:rPr>
              <w:t xml:space="preserve">  </w:t>
            </w:r>
            <w:r w:rsidRPr="002174A5">
              <w:rPr>
                <w:rFonts w:eastAsia="標楷體"/>
              </w:rPr>
              <w:t>學年</w:t>
            </w:r>
            <w:r w:rsidRPr="002174A5">
              <w:rPr>
                <w:rFonts w:eastAsia="標楷體"/>
                <w:u w:val="single"/>
              </w:rPr>
              <w:t xml:space="preserve">  </w:t>
            </w:r>
            <w:r w:rsidR="00A27397">
              <w:rPr>
                <w:rFonts w:eastAsia="標楷體"/>
                <w:u w:val="single"/>
              </w:rPr>
              <w:t xml:space="preserve">  </w:t>
            </w:r>
            <w:r w:rsidRPr="002174A5">
              <w:rPr>
                <w:rFonts w:eastAsia="標楷體"/>
              </w:rPr>
              <w:t>學期，</w:t>
            </w:r>
            <w:proofErr w:type="gramStart"/>
            <w:r w:rsidRPr="002174A5">
              <w:rPr>
                <w:rFonts w:eastAsia="標楷體"/>
              </w:rPr>
              <w:t>共休</w:t>
            </w:r>
            <w:proofErr w:type="gramEnd"/>
            <w:r w:rsidRPr="002174A5">
              <w:rPr>
                <w:rFonts w:eastAsia="標楷體"/>
                <w:u w:val="single"/>
              </w:rPr>
              <w:t xml:space="preserve">  </w:t>
            </w:r>
            <w:r w:rsidR="00A27397">
              <w:rPr>
                <w:rFonts w:eastAsia="標楷體"/>
                <w:u w:val="single"/>
              </w:rPr>
              <w:t xml:space="preserve">  </w:t>
            </w:r>
            <w:r w:rsidRPr="002174A5">
              <w:rPr>
                <w:rFonts w:eastAsia="標楷體"/>
                <w:u w:val="single"/>
              </w:rPr>
              <w:t xml:space="preserve"> </w:t>
            </w:r>
            <w:r w:rsidRPr="002174A5">
              <w:rPr>
                <w:rFonts w:eastAsia="標楷體"/>
              </w:rPr>
              <w:t>學期</w:t>
            </w:r>
          </w:p>
        </w:tc>
      </w:tr>
      <w:tr w:rsidR="00FD34C0" w:rsidRPr="002174A5" w14:paraId="3AC6B896" w14:textId="77777777" w:rsidTr="00065E33">
        <w:trPr>
          <w:cantSplit/>
          <w:trHeight w:val="5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582E7" w14:textId="77777777" w:rsidR="00FD34C0" w:rsidRPr="002174A5" w:rsidRDefault="00FD34C0" w:rsidP="00EF567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9BBD99" w14:textId="77777777" w:rsidR="00FD34C0" w:rsidRPr="002174A5" w:rsidRDefault="00FD34C0" w:rsidP="00EF5673">
            <w:pPr>
              <w:spacing w:line="300" w:lineRule="exact"/>
              <w:rPr>
                <w:rFonts w:eastAsia="標楷體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CCB" w14:textId="77777777" w:rsidR="006B4010" w:rsidRDefault="00FD34C0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休學</w:t>
            </w:r>
          </w:p>
          <w:p w14:paraId="368592CA" w14:textId="77777777" w:rsidR="00FD34C0" w:rsidRPr="002174A5" w:rsidRDefault="00FD34C0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紀錄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5D2E51" w14:textId="77777777" w:rsidR="00FD34C0" w:rsidRPr="002174A5" w:rsidRDefault="00F25358" w:rsidP="00EF5673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FD34C0" w:rsidRPr="002174A5">
              <w:rPr>
                <w:rFonts w:eastAsia="標楷體"/>
              </w:rPr>
              <w:t>未曾休學</w:t>
            </w:r>
            <w:r w:rsidR="00FD34C0" w:rsidRPr="002174A5">
              <w:rPr>
                <w:rFonts w:eastAsia="標楷體"/>
              </w:rPr>
              <w:t xml:space="preserve">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3220AD" w:rsidRPr="002174A5">
              <w:rPr>
                <w:rFonts w:eastAsia="標楷體"/>
              </w:rPr>
              <w:t>曾</w:t>
            </w:r>
            <w:r w:rsidR="00FD34C0" w:rsidRPr="002174A5">
              <w:rPr>
                <w:rFonts w:eastAsia="標楷體"/>
              </w:rPr>
              <w:t>休學</w:t>
            </w:r>
            <w:r w:rsidR="00FD34C0" w:rsidRPr="002174A5">
              <w:rPr>
                <w:rFonts w:eastAsia="標楷體"/>
                <w:u w:val="single"/>
              </w:rPr>
              <w:t xml:space="preserve">  </w:t>
            </w:r>
            <w:r w:rsidR="007021EA" w:rsidRPr="002174A5">
              <w:rPr>
                <w:rFonts w:eastAsia="標楷體"/>
                <w:u w:val="single"/>
              </w:rPr>
              <w:t xml:space="preserve"> </w:t>
            </w:r>
            <w:r w:rsidR="00FD34C0" w:rsidRPr="002174A5">
              <w:rPr>
                <w:rFonts w:eastAsia="標楷體"/>
                <w:u w:val="single"/>
              </w:rPr>
              <w:t xml:space="preserve">  </w:t>
            </w:r>
            <w:r w:rsidR="00FD34C0" w:rsidRPr="002174A5">
              <w:rPr>
                <w:rFonts w:eastAsia="標楷體"/>
              </w:rPr>
              <w:t>學期</w:t>
            </w:r>
          </w:p>
        </w:tc>
      </w:tr>
      <w:tr w:rsidR="009409BB" w:rsidRPr="002174A5" w14:paraId="638A6950" w14:textId="77777777" w:rsidTr="00065E33">
        <w:trPr>
          <w:cantSplit/>
          <w:trHeight w:val="4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42031" w14:textId="77777777" w:rsidR="009409BB" w:rsidRPr="002174A5" w:rsidRDefault="009409BB" w:rsidP="00EF567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73DF80" w14:textId="77777777" w:rsidR="009409BB" w:rsidRPr="002174A5" w:rsidRDefault="009409BB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1A54" w14:textId="77777777" w:rsidR="009409BB" w:rsidRPr="002174A5" w:rsidRDefault="009409BB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地址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8C069" w14:textId="77777777" w:rsidR="009409BB" w:rsidRPr="002174A5" w:rsidRDefault="009409BB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730E7B" w:rsidRPr="002174A5" w14:paraId="7FEA0D29" w14:textId="77777777" w:rsidTr="00065E33">
        <w:trPr>
          <w:cantSplit/>
          <w:trHeight w:val="4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14DA" w14:textId="77777777" w:rsidR="00730E7B" w:rsidRPr="002174A5" w:rsidRDefault="00730E7B" w:rsidP="00EF567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7D386" w14:textId="77777777" w:rsidR="00730E7B" w:rsidRPr="002174A5" w:rsidRDefault="00730E7B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A9DD6" w14:textId="77777777" w:rsidR="00730E7B" w:rsidRPr="002174A5" w:rsidRDefault="009B5654" w:rsidP="006B4010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手機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5F2A3" w14:textId="77777777" w:rsidR="00730E7B" w:rsidRPr="002174A5" w:rsidRDefault="00730E7B" w:rsidP="00EF5673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6F7E29" w:rsidRPr="002174A5" w14:paraId="48566D45" w14:textId="77777777" w:rsidTr="00407259">
        <w:trPr>
          <w:cantSplit/>
          <w:trHeight w:val="7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5B4" w14:textId="77777777" w:rsidR="006F7E29" w:rsidRPr="002174A5" w:rsidRDefault="006F7E29" w:rsidP="00B667A5">
            <w:pPr>
              <w:spacing w:line="32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休</w:t>
            </w: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退</w:t>
            </w:r>
            <w:r w:rsidRPr="002174A5">
              <w:rPr>
                <w:rFonts w:eastAsia="標楷體"/>
              </w:rPr>
              <w:t>)</w:t>
            </w:r>
            <w:r w:rsidRPr="002174A5">
              <w:rPr>
                <w:rFonts w:eastAsia="標楷體"/>
              </w:rPr>
              <w:t>學原因</w:t>
            </w:r>
          </w:p>
        </w:tc>
        <w:tc>
          <w:tcPr>
            <w:tcW w:w="10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4550" w14:textId="77777777" w:rsidR="006F7E29" w:rsidRPr="002174A5" w:rsidRDefault="006D46D3" w:rsidP="00057539">
            <w:pPr>
              <w:spacing w:line="300" w:lineRule="exact"/>
              <w:jc w:val="lef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傷病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經濟困難</w:t>
            </w:r>
            <w:r w:rsidR="00953D8B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953D8B" w:rsidRPr="002174A5">
              <w:rPr>
                <w:rFonts w:eastAsia="標楷體"/>
                <w:szCs w:val="22"/>
              </w:rPr>
              <w:t>學業成績</w:t>
            </w:r>
            <w:r w:rsidR="00953D8B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就讀不符期待</w:t>
            </w:r>
            <w:r w:rsidR="00953D8B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工作需求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懷孕</w:t>
            </w:r>
            <w:r w:rsidR="006F7E29" w:rsidRPr="002174A5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育嬰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兵役</w:t>
            </w:r>
            <w:r w:rsidR="006F7E29" w:rsidRPr="002174A5">
              <w:rPr>
                <w:rFonts w:eastAsia="標楷體"/>
                <w:szCs w:val="22"/>
              </w:rPr>
              <w:t xml:space="preserve">      </w:t>
            </w:r>
          </w:p>
          <w:p w14:paraId="36D5EF9F" w14:textId="77777777" w:rsidR="006F7E29" w:rsidRPr="002174A5" w:rsidRDefault="006D46D3" w:rsidP="00057539">
            <w:pPr>
              <w:spacing w:line="300" w:lineRule="exact"/>
              <w:jc w:val="left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出國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論文撰寫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就學環境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953D8B" w:rsidRPr="002174A5">
              <w:rPr>
                <w:rFonts w:eastAsia="標楷體"/>
                <w:szCs w:val="22"/>
              </w:rPr>
              <w:t>照顧</w:t>
            </w:r>
            <w:r w:rsidR="006F7E29" w:rsidRPr="002174A5">
              <w:rPr>
                <w:rFonts w:eastAsia="標楷體"/>
                <w:szCs w:val="22"/>
              </w:rPr>
              <w:t>家人</w:t>
            </w:r>
            <w:r w:rsidR="006F7E29" w:rsidRPr="002174A5">
              <w:rPr>
                <w:rFonts w:eastAsia="標楷體"/>
                <w:szCs w:val="22"/>
              </w:rPr>
              <w:t xml:space="preserve">  </w:t>
            </w:r>
            <w:r w:rsidR="005C28A8" w:rsidRPr="002174A5"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 xml:space="preserve">   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考試訓練</w:t>
            </w:r>
            <w:r w:rsidR="005C28A8" w:rsidRPr="002174A5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6F7E29" w:rsidRPr="002174A5">
              <w:rPr>
                <w:rFonts w:eastAsia="標楷體"/>
                <w:szCs w:val="22"/>
              </w:rPr>
              <w:t>其他</w:t>
            </w:r>
            <w:r w:rsidR="00854B2E" w:rsidRPr="002174A5">
              <w:rPr>
                <w:rFonts w:eastAsia="標楷體"/>
                <w:szCs w:val="22"/>
                <w:u w:val="single"/>
              </w:rPr>
              <w:t xml:space="preserve"> </w:t>
            </w:r>
            <w:r w:rsidR="00900F5D" w:rsidRPr="002174A5">
              <w:rPr>
                <w:rFonts w:eastAsia="標楷體"/>
                <w:szCs w:val="22"/>
                <w:u w:val="single"/>
              </w:rPr>
              <w:t xml:space="preserve">    </w:t>
            </w:r>
            <w:r w:rsidR="00854B2E" w:rsidRPr="002174A5">
              <w:rPr>
                <w:rFonts w:eastAsia="標楷體"/>
                <w:szCs w:val="22"/>
                <w:u w:val="single"/>
              </w:rPr>
              <w:t xml:space="preserve">  </w:t>
            </w:r>
            <w:r w:rsidR="00977F91">
              <w:rPr>
                <w:rFonts w:eastAsia="標楷體" w:hint="eastAsia"/>
                <w:szCs w:val="22"/>
                <w:u w:val="single"/>
              </w:rPr>
              <w:t xml:space="preserve">                         </w:t>
            </w:r>
            <w:r w:rsidR="00854B2E" w:rsidRPr="002174A5">
              <w:rPr>
                <w:rFonts w:eastAsia="標楷體"/>
                <w:szCs w:val="22"/>
                <w:u w:val="single"/>
              </w:rPr>
              <w:t xml:space="preserve">           </w:t>
            </w:r>
          </w:p>
        </w:tc>
      </w:tr>
      <w:tr w:rsidR="003F6B1D" w:rsidRPr="002174A5" w14:paraId="36DDFD70" w14:textId="77777777" w:rsidTr="0013106B">
        <w:trPr>
          <w:cantSplit/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C6FC" w14:textId="77777777" w:rsidR="003F6B1D" w:rsidRPr="002174A5" w:rsidRDefault="003F6B1D" w:rsidP="007F013D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申請人</w:t>
            </w:r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07FFF" w14:textId="77777777" w:rsidR="003F6B1D" w:rsidRPr="002174A5" w:rsidRDefault="003F6B1D" w:rsidP="00F51EA1">
            <w:pPr>
              <w:spacing w:line="240" w:lineRule="auto"/>
              <w:rPr>
                <w:rFonts w:eastAsia="標楷體"/>
                <w:b/>
                <w:color w:val="000000"/>
              </w:rPr>
            </w:pPr>
            <w:r w:rsidRPr="002174A5">
              <w:rPr>
                <w:rFonts w:eastAsia="標楷體"/>
                <w:b/>
                <w:color w:val="000000"/>
              </w:rPr>
              <w:t>申請人簽名</w:t>
            </w:r>
          </w:p>
          <w:p w14:paraId="385B3A4C" w14:textId="77777777" w:rsidR="003F6B1D" w:rsidRPr="002174A5" w:rsidRDefault="003F6B1D" w:rsidP="00730E7B">
            <w:pPr>
              <w:spacing w:line="240" w:lineRule="auto"/>
              <w:rPr>
                <w:rFonts w:eastAsia="標楷體"/>
              </w:rPr>
            </w:pPr>
          </w:p>
          <w:p w14:paraId="1ED8353A" w14:textId="77777777" w:rsidR="003F6B1D" w:rsidRPr="002174A5" w:rsidRDefault="003F6B1D" w:rsidP="00730E7B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 xml:space="preserve">       </w:t>
            </w:r>
            <w:r w:rsidRPr="002174A5">
              <w:rPr>
                <w:rFonts w:eastAsia="標楷體"/>
                <w:sz w:val="22"/>
              </w:rPr>
              <w:t xml:space="preserve"> </w:t>
            </w:r>
            <w:r w:rsidR="009F62F4">
              <w:rPr>
                <w:rFonts w:eastAsia="標楷體" w:hint="eastAsia"/>
                <w:sz w:val="22"/>
              </w:rPr>
              <w:t xml:space="preserve">                                               </w:t>
            </w:r>
            <w:r w:rsidRPr="002174A5">
              <w:rPr>
                <w:rFonts w:eastAsia="標楷體"/>
                <w:sz w:val="22"/>
              </w:rPr>
              <w:t>年</w:t>
            </w:r>
            <w:r w:rsidRPr="002174A5">
              <w:rPr>
                <w:rFonts w:eastAsia="標楷體"/>
                <w:sz w:val="22"/>
              </w:rPr>
              <w:t xml:space="preserve">    </w:t>
            </w:r>
            <w:r w:rsidRPr="002174A5">
              <w:rPr>
                <w:rFonts w:eastAsia="標楷體"/>
                <w:sz w:val="22"/>
              </w:rPr>
              <w:t>月</w:t>
            </w:r>
            <w:r w:rsidRPr="002174A5">
              <w:rPr>
                <w:rFonts w:eastAsia="標楷體"/>
                <w:sz w:val="22"/>
              </w:rPr>
              <w:t xml:space="preserve">     </w:t>
            </w:r>
            <w:r w:rsidRPr="002174A5">
              <w:rPr>
                <w:rFonts w:eastAsia="標楷體"/>
                <w:sz w:val="22"/>
              </w:rPr>
              <w:t>日</w:t>
            </w:r>
          </w:p>
        </w:tc>
        <w:tc>
          <w:tcPr>
            <w:tcW w:w="56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EADB6" w14:textId="77777777" w:rsidR="003F6B1D" w:rsidRPr="002174A5" w:rsidRDefault="003F6B1D" w:rsidP="00730E7B">
            <w:pPr>
              <w:spacing w:line="240" w:lineRule="auto"/>
              <w:rPr>
                <w:rFonts w:eastAsia="標楷體"/>
                <w:b/>
                <w:color w:val="000000"/>
              </w:rPr>
            </w:pPr>
            <w:r w:rsidRPr="002174A5">
              <w:rPr>
                <w:rFonts w:eastAsia="標楷體"/>
                <w:b/>
                <w:color w:val="000000"/>
              </w:rPr>
              <w:t>家長同意簽名</w:t>
            </w:r>
          </w:p>
          <w:p w14:paraId="01DB0F70" w14:textId="77777777" w:rsidR="005D2F27" w:rsidRPr="002174A5" w:rsidRDefault="005D2F27" w:rsidP="00730E7B">
            <w:pPr>
              <w:spacing w:line="240" w:lineRule="auto"/>
              <w:rPr>
                <w:rFonts w:eastAsia="標楷體"/>
                <w:b/>
                <w:color w:val="000000"/>
              </w:rPr>
            </w:pPr>
          </w:p>
          <w:p w14:paraId="4BEBF9E1" w14:textId="77777777" w:rsidR="003F6B1D" w:rsidRPr="002174A5" w:rsidRDefault="003F6B1D" w:rsidP="00730E7B">
            <w:pPr>
              <w:spacing w:line="240" w:lineRule="auto"/>
              <w:rPr>
                <w:rFonts w:eastAsia="標楷體"/>
                <w:b/>
                <w:color w:val="000000"/>
              </w:rPr>
            </w:pPr>
            <w:r w:rsidRPr="002174A5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  <w:sz w:val="22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2174A5">
              <w:rPr>
                <w:rFonts w:eastAsia="標楷體"/>
                <w:b/>
                <w:color w:val="000000"/>
                <w:sz w:val="22"/>
              </w:rPr>
              <w:t>未成年者須經家長或監護人同意</w:t>
            </w:r>
          </w:p>
        </w:tc>
      </w:tr>
      <w:tr w:rsidR="00410436" w:rsidRPr="002174A5" w14:paraId="65B5C056" w14:textId="77777777" w:rsidTr="00894DB9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09437" w14:textId="77777777" w:rsidR="00410436" w:rsidRPr="002174A5" w:rsidRDefault="00410436" w:rsidP="007F013D">
            <w:pPr>
              <w:spacing w:line="30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退費欄</w:t>
            </w:r>
          </w:p>
        </w:tc>
        <w:tc>
          <w:tcPr>
            <w:tcW w:w="10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FCB7" w14:textId="77777777" w:rsidR="00410436" w:rsidRPr="002174A5" w:rsidRDefault="00410436" w:rsidP="00991D85">
            <w:pPr>
              <w:pStyle w:val="aa"/>
              <w:numPr>
                <w:ilvl w:val="0"/>
                <w:numId w:val="5"/>
              </w:numPr>
              <w:spacing w:line="300" w:lineRule="exact"/>
              <w:ind w:leftChars="0" w:left="284" w:hanging="284"/>
              <w:jc w:val="left"/>
              <w:rPr>
                <w:rFonts w:eastAsia="標楷體"/>
              </w:rPr>
            </w:pPr>
            <w:r w:rsidRPr="002174A5">
              <w:rPr>
                <w:rFonts w:eastAsia="標楷體"/>
              </w:rPr>
              <w:t>退費時程：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註冊前</w:t>
            </w: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含當日</w:t>
            </w:r>
            <w:r w:rsidRPr="002174A5">
              <w:rPr>
                <w:rFonts w:eastAsia="標楷體"/>
              </w:rPr>
              <w:t xml:space="preserve">)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註冊後上課前</w:t>
            </w:r>
            <w:r w:rsidRPr="002174A5">
              <w:rPr>
                <w:rFonts w:eastAsia="標楷體"/>
              </w:rPr>
              <w:t xml:space="preserve">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上課未達</w:t>
            </w:r>
            <w:r w:rsidRPr="002174A5">
              <w:rPr>
                <w:rFonts w:eastAsia="標楷體"/>
              </w:rPr>
              <w:t xml:space="preserve">1/3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上課逾</w:t>
            </w:r>
            <w:r w:rsidRPr="002174A5">
              <w:rPr>
                <w:rFonts w:eastAsia="標楷體"/>
              </w:rPr>
              <w:t xml:space="preserve">1/3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上課逾</w:t>
            </w:r>
            <w:r w:rsidRPr="002174A5">
              <w:rPr>
                <w:rFonts w:eastAsia="標楷體"/>
              </w:rPr>
              <w:t>2/3</w:t>
            </w:r>
          </w:p>
        </w:tc>
      </w:tr>
      <w:tr w:rsidR="00410436" w:rsidRPr="002174A5" w14:paraId="79153689" w14:textId="77777777" w:rsidTr="00B45FFC">
        <w:trPr>
          <w:cantSplit/>
          <w:trHeight w:val="3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08481" w14:textId="77777777" w:rsidR="00410436" w:rsidRPr="002174A5" w:rsidRDefault="00410436" w:rsidP="007F013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F380" w14:textId="77777777" w:rsidR="00410436" w:rsidRPr="002174A5" w:rsidRDefault="00410436" w:rsidP="00652B38">
            <w:pPr>
              <w:pStyle w:val="aa"/>
              <w:numPr>
                <w:ilvl w:val="0"/>
                <w:numId w:val="5"/>
              </w:numPr>
              <w:spacing w:line="300" w:lineRule="exact"/>
              <w:ind w:leftChars="0" w:left="284" w:hanging="284"/>
              <w:jc w:val="left"/>
              <w:rPr>
                <w:rFonts w:eastAsia="標楷體"/>
              </w:rPr>
            </w:pPr>
            <w:r w:rsidRPr="002174A5">
              <w:rPr>
                <w:rFonts w:eastAsia="標楷體"/>
              </w:rPr>
              <w:t>退學「論文指導暨口試費」退費：論文指導同意書</w:t>
            </w:r>
            <w:r w:rsidRPr="002174A5">
              <w:rPr>
                <w:rFonts w:eastAsia="標楷體"/>
              </w:rPr>
              <w:t>(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未繳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已繳</w:t>
            </w:r>
            <w:r w:rsidRPr="002174A5">
              <w:rPr>
                <w:rFonts w:eastAsia="標楷體"/>
              </w:rPr>
              <w:t xml:space="preserve">)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已進行論文計畫審核</w:t>
            </w:r>
          </w:p>
        </w:tc>
      </w:tr>
      <w:tr w:rsidR="00410436" w:rsidRPr="002174A5" w14:paraId="0E9FED0F" w14:textId="77777777" w:rsidTr="00B45FFC">
        <w:trPr>
          <w:cantSplit/>
          <w:trHeight w:val="3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A1916" w14:textId="77777777" w:rsidR="00410436" w:rsidRPr="002174A5" w:rsidRDefault="00410436" w:rsidP="007F013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2972" w14:textId="77777777" w:rsidR="00410436" w:rsidRPr="002174A5" w:rsidRDefault="00410436" w:rsidP="00991D85">
            <w:pPr>
              <w:pStyle w:val="aa"/>
              <w:numPr>
                <w:ilvl w:val="0"/>
                <w:numId w:val="5"/>
              </w:numPr>
              <w:spacing w:line="300" w:lineRule="exact"/>
              <w:ind w:leftChars="0" w:left="284" w:hanging="284"/>
              <w:rPr>
                <w:rFonts w:eastAsia="標楷體"/>
              </w:rPr>
            </w:pPr>
            <w:r w:rsidRPr="002174A5">
              <w:rPr>
                <w:rFonts w:eastAsia="標楷體"/>
              </w:rPr>
              <w:t>退費申請</w:t>
            </w:r>
            <w:r w:rsidR="009F62F4" w:rsidRPr="002174A5">
              <w:rPr>
                <w:rFonts w:eastAsia="標楷體"/>
              </w:rPr>
              <w:t>：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免退費</w:t>
            </w:r>
            <w:r w:rsidRPr="002174A5">
              <w:rPr>
                <w:rFonts w:eastAsia="標楷體"/>
              </w:rPr>
              <w:t xml:space="preserve">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退費</w:t>
            </w: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需附退費申請表</w:t>
            </w:r>
            <w:r w:rsidRPr="002174A5">
              <w:rPr>
                <w:rFonts w:eastAsia="標楷體"/>
              </w:rPr>
              <w:t xml:space="preserve">) </w:t>
            </w:r>
            <w:r w:rsidR="00B52AED"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</w:rPr>
              <w:t>繳差額</w:t>
            </w:r>
            <w:r w:rsidRPr="002174A5">
              <w:rPr>
                <w:rFonts w:eastAsia="標楷體"/>
                <w:u w:val="single"/>
              </w:rPr>
              <w:t xml:space="preserve">       </w:t>
            </w:r>
            <w:r w:rsidRPr="002174A5">
              <w:rPr>
                <w:rFonts w:eastAsia="標楷體"/>
              </w:rPr>
              <w:t xml:space="preserve">   </w:t>
            </w:r>
          </w:p>
        </w:tc>
      </w:tr>
      <w:tr w:rsidR="00D0693C" w:rsidRPr="002174A5" w14:paraId="3C498B88" w14:textId="77777777" w:rsidTr="00065E33">
        <w:trPr>
          <w:cantSplit/>
          <w:trHeight w:val="33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608A1" w14:textId="77777777" w:rsidR="00D0693C" w:rsidRPr="002174A5" w:rsidRDefault="00D0693C" w:rsidP="007F013D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系所</w:t>
            </w:r>
          </w:p>
          <w:p w14:paraId="0795DA77" w14:textId="77777777" w:rsidR="00D0693C" w:rsidRPr="002174A5" w:rsidRDefault="00D0693C" w:rsidP="007F013D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(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AAFC5" w14:textId="77777777" w:rsidR="00D0693C" w:rsidRPr="00EA77BE" w:rsidRDefault="00EA77BE" w:rsidP="00EA77B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A77BE">
              <w:rPr>
                <w:rFonts w:eastAsia="標楷體" w:hint="eastAsia"/>
                <w:b/>
              </w:rPr>
              <w:t>系所經辦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5D64F" w14:textId="77777777" w:rsidR="00D0693C" w:rsidRPr="002174A5" w:rsidRDefault="00D0693C" w:rsidP="00EC087B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學士班導師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B61F4" w14:textId="77777777" w:rsidR="00D0693C" w:rsidRPr="002174A5" w:rsidRDefault="00D0693C" w:rsidP="00827E3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學程主任</w:t>
            </w:r>
            <w:r w:rsidRPr="002174A5">
              <w:rPr>
                <w:rFonts w:eastAsia="標楷體"/>
                <w:b/>
              </w:rPr>
              <w:t>/</w:t>
            </w:r>
            <w:r w:rsidRPr="002174A5">
              <w:rPr>
                <w:rFonts w:eastAsia="標楷體"/>
                <w:b/>
              </w:rPr>
              <w:t>系主任</w:t>
            </w:r>
          </w:p>
        </w:tc>
      </w:tr>
      <w:tr w:rsidR="00D0693C" w:rsidRPr="002174A5" w14:paraId="5824D9C6" w14:textId="77777777" w:rsidTr="00065E33">
        <w:trPr>
          <w:cantSplit/>
          <w:trHeight w:val="124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ABB97" w14:textId="77777777" w:rsidR="00D0693C" w:rsidRPr="002174A5" w:rsidRDefault="00D0693C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7B923B" w14:textId="77777777" w:rsidR="00D0693C" w:rsidRPr="002174A5" w:rsidRDefault="00D0693C" w:rsidP="00827E35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2174A5">
              <w:rPr>
                <w:rFonts w:eastAsia="標楷體"/>
                <w:sz w:val="20"/>
                <w:szCs w:val="18"/>
              </w:rPr>
              <w:t>退費欄檢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A5BD60" w14:textId="77777777" w:rsidR="00D0693C" w:rsidRPr="002174A5" w:rsidRDefault="00D0693C" w:rsidP="00827E35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2174A5">
              <w:rPr>
                <w:rFonts w:eastAsia="標楷體"/>
                <w:sz w:val="20"/>
                <w:szCs w:val="18"/>
              </w:rPr>
              <w:t>簽名前請與學生聯絡確認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5EBA7C" w14:textId="77777777" w:rsidR="00D0693C" w:rsidRPr="002174A5" w:rsidRDefault="00D0693C" w:rsidP="00D0693C">
            <w:pPr>
              <w:spacing w:line="240" w:lineRule="auto"/>
              <w:jc w:val="center"/>
              <w:rPr>
                <w:rFonts w:eastAsia="標楷體"/>
                <w:sz w:val="20"/>
                <w:szCs w:val="18"/>
              </w:rPr>
            </w:pPr>
            <w:r w:rsidRPr="002174A5">
              <w:rPr>
                <w:rFonts w:eastAsia="標楷體"/>
                <w:sz w:val="20"/>
                <w:szCs w:val="18"/>
              </w:rPr>
              <w:t>簽名前請與學生聯絡確認</w:t>
            </w:r>
          </w:p>
        </w:tc>
      </w:tr>
      <w:tr w:rsidR="00C53F37" w:rsidRPr="002174A5" w14:paraId="39C7BDCA" w14:textId="77777777" w:rsidTr="00065E33">
        <w:trPr>
          <w:cantSplit/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59A6" w14:textId="77777777" w:rsidR="00C53F37" w:rsidRPr="00C53F37" w:rsidRDefault="00C53F37" w:rsidP="00C53F37">
            <w:pPr>
              <w:spacing w:line="240" w:lineRule="auto"/>
              <w:jc w:val="center"/>
              <w:rPr>
                <w:rFonts w:eastAsia="標楷體"/>
              </w:rPr>
            </w:pPr>
            <w:r w:rsidRPr="00C53F37">
              <w:rPr>
                <w:rFonts w:eastAsia="標楷體" w:hint="eastAsia"/>
              </w:rPr>
              <w:t>會簽</w:t>
            </w:r>
          </w:p>
          <w:p w14:paraId="1952EB2E" w14:textId="77777777" w:rsidR="00C53F37" w:rsidRPr="00C53F37" w:rsidRDefault="00C53F37" w:rsidP="00C53F37">
            <w:pPr>
              <w:spacing w:line="240" w:lineRule="auto"/>
              <w:jc w:val="center"/>
              <w:rPr>
                <w:rFonts w:eastAsia="標楷體"/>
              </w:rPr>
            </w:pPr>
            <w:r w:rsidRPr="00C53F37">
              <w:rPr>
                <w:rFonts w:eastAsia="標楷體" w:hint="eastAsia"/>
              </w:rPr>
              <w:t>單位</w:t>
            </w:r>
          </w:p>
          <w:p w14:paraId="1D150E31" w14:textId="77777777" w:rsidR="00C53F37" w:rsidRPr="002174A5" w:rsidRDefault="00C53F37" w:rsidP="00C53F37">
            <w:pPr>
              <w:spacing w:line="240" w:lineRule="auto"/>
              <w:jc w:val="center"/>
              <w:rPr>
                <w:rFonts w:eastAsia="標楷體"/>
              </w:rPr>
            </w:pPr>
            <w:r w:rsidRPr="00C53F37">
              <w:rPr>
                <w:rFonts w:eastAsia="標楷體"/>
              </w:rPr>
              <w:t>(2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668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2174A5">
              <w:rPr>
                <w:rFonts w:eastAsia="標楷體"/>
                <w:b/>
              </w:rPr>
              <w:t>學</w:t>
            </w:r>
            <w:proofErr w:type="gramStart"/>
            <w:r w:rsidRPr="002174A5">
              <w:rPr>
                <w:rFonts w:eastAsia="標楷體"/>
                <w:b/>
              </w:rPr>
              <w:t>務</w:t>
            </w:r>
            <w:proofErr w:type="gramEnd"/>
            <w:r w:rsidRPr="002174A5">
              <w:rPr>
                <w:rFonts w:eastAsia="標楷體"/>
                <w:b/>
              </w:rPr>
              <w:t>處</w:t>
            </w:r>
            <w:r w:rsidRPr="002174A5">
              <w:rPr>
                <w:rFonts w:eastAsia="標楷體"/>
                <w:b/>
                <w:szCs w:val="18"/>
              </w:rPr>
              <w:t>課外活動與生活輔導組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0DFF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174A5">
              <w:rPr>
                <w:rFonts w:eastAsia="標楷體"/>
                <w:b/>
                <w:szCs w:val="18"/>
              </w:rPr>
              <w:t>保健室</w:t>
            </w:r>
            <w:r w:rsidRPr="002174A5">
              <w:rPr>
                <w:rFonts w:eastAsia="標楷體"/>
                <w:b/>
                <w:szCs w:val="18"/>
              </w:rPr>
              <w:t xml:space="preserve"> </w:t>
            </w:r>
          </w:p>
        </w:tc>
      </w:tr>
      <w:tr w:rsidR="00C53F37" w:rsidRPr="002174A5" w14:paraId="51352DE7" w14:textId="77777777" w:rsidTr="00065E33">
        <w:trPr>
          <w:cantSplit/>
          <w:trHeight w:val="1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B32B" w14:textId="77777777" w:rsidR="00C53F37" w:rsidRPr="002174A5" w:rsidRDefault="00C53F37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48B8" w14:textId="77777777" w:rsidR="00C53F37" w:rsidRPr="002A4D63" w:rsidRDefault="00C53F37" w:rsidP="00086E2A">
            <w:pPr>
              <w:spacing w:line="240" w:lineRule="exact"/>
              <w:jc w:val="left"/>
              <w:rPr>
                <w:rFonts w:eastAsia="標楷體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A4D63">
              <w:rPr>
                <w:rFonts w:eastAsia="標楷體"/>
                <w:sz w:val="20"/>
                <w:szCs w:val="20"/>
              </w:rPr>
              <w:t>服務奉獻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A4D63">
              <w:rPr>
                <w:rFonts w:eastAsia="標楷體"/>
                <w:sz w:val="20"/>
                <w:szCs w:val="20"/>
              </w:rPr>
              <w:t>獎助學金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>
              <w:rPr>
                <w:rFonts w:eastAsia="標楷體" w:hint="eastAsia"/>
                <w:sz w:val="20"/>
                <w:szCs w:val="20"/>
              </w:rPr>
              <w:t>兵役</w:t>
            </w:r>
          </w:p>
          <w:p w14:paraId="51889B5A" w14:textId="77777777" w:rsidR="00C53F37" w:rsidRPr="002174A5" w:rsidRDefault="00C53F37" w:rsidP="00086E2A">
            <w:pPr>
              <w:spacing w:line="240" w:lineRule="exact"/>
              <w:jc w:val="left"/>
              <w:rPr>
                <w:rFonts w:eastAsia="標楷體"/>
                <w:sz w:val="20"/>
                <w:szCs w:val="22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A4D63">
              <w:rPr>
                <w:rFonts w:eastAsia="標楷體"/>
                <w:sz w:val="20"/>
                <w:szCs w:val="20"/>
              </w:rPr>
              <w:t>就學貸款</w:t>
            </w:r>
            <w:r w:rsidRPr="002A4D63">
              <w:rPr>
                <w:rFonts w:eastAsia="標楷體"/>
                <w:sz w:val="20"/>
                <w:szCs w:val="20"/>
              </w:rPr>
              <w:t xml:space="preserve"> </w:t>
            </w: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A4D63">
              <w:rPr>
                <w:rFonts w:eastAsia="標楷體"/>
                <w:sz w:val="20"/>
                <w:szCs w:val="20"/>
              </w:rPr>
              <w:t>學雜費減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A3BE" w14:textId="77777777" w:rsidR="00086E2A" w:rsidRDefault="00086E2A" w:rsidP="001329AC">
            <w:pPr>
              <w:spacing w:line="240" w:lineRule="exact"/>
              <w:rPr>
                <w:rFonts w:eastAsia="標楷體"/>
                <w:sz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>
              <w:rPr>
                <w:rFonts w:eastAsia="標楷體" w:hint="eastAsia"/>
                <w:sz w:val="20"/>
                <w:szCs w:val="20"/>
              </w:rPr>
              <w:t>無住宿</w:t>
            </w:r>
            <w:r w:rsidR="004E6740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215C56"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="00215C56">
              <w:rPr>
                <w:rFonts w:eastAsia="標楷體" w:hint="eastAsia"/>
                <w:sz w:val="20"/>
                <w:szCs w:val="20"/>
              </w:rPr>
              <w:t>完成退</w:t>
            </w:r>
            <w:r w:rsidR="00215C56">
              <w:rPr>
                <w:rFonts w:eastAsia="標楷體" w:hint="eastAsia"/>
                <w:sz w:val="20"/>
              </w:rPr>
              <w:t>宿</w:t>
            </w:r>
          </w:p>
          <w:p w14:paraId="5FE24D8B" w14:textId="77777777" w:rsidR="00C53F37" w:rsidRPr="00086E2A" w:rsidRDefault="00215C56" w:rsidP="00215C5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>
              <w:rPr>
                <w:rFonts w:eastAsia="標楷體" w:hint="eastAsia"/>
                <w:sz w:val="20"/>
                <w:szCs w:val="20"/>
              </w:rPr>
              <w:t>繼續</w:t>
            </w:r>
            <w:r>
              <w:rPr>
                <w:rFonts w:eastAsia="標楷體" w:hint="eastAsia"/>
                <w:sz w:val="20"/>
              </w:rPr>
              <w:t>住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BD12" w14:textId="77777777" w:rsidR="00C53F37" w:rsidRPr="002174A5" w:rsidRDefault="00C53F37" w:rsidP="002C026E">
            <w:pPr>
              <w:spacing w:line="240" w:lineRule="exact"/>
              <w:rPr>
                <w:rFonts w:eastAsia="標楷體"/>
                <w:sz w:val="22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174A5">
              <w:rPr>
                <w:rFonts w:eastAsia="標楷體"/>
                <w:sz w:val="20"/>
              </w:rPr>
              <w:t>停車證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05E0" w14:textId="77777777" w:rsidR="00C53F37" w:rsidRPr="002174A5" w:rsidRDefault="00C53F37" w:rsidP="00827E35">
            <w:pPr>
              <w:spacing w:line="240" w:lineRule="exact"/>
              <w:rPr>
                <w:rFonts w:eastAsia="標楷體"/>
                <w:sz w:val="22"/>
                <w:szCs w:val="18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607A7D">
              <w:rPr>
                <w:rFonts w:eastAsia="標楷體" w:hint="eastAsia"/>
                <w:sz w:val="20"/>
                <w:szCs w:val="18"/>
              </w:rPr>
              <w:t>平安保險費</w:t>
            </w:r>
            <w:r>
              <w:rPr>
                <w:rFonts w:eastAsia="標楷體" w:hint="eastAsia"/>
                <w:sz w:val="20"/>
                <w:szCs w:val="18"/>
              </w:rPr>
              <w:t xml:space="preserve">  </w:t>
            </w: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2174A5">
              <w:rPr>
                <w:rFonts w:eastAsia="標楷體"/>
                <w:sz w:val="20"/>
                <w:szCs w:val="18"/>
              </w:rPr>
              <w:t>境外生健保</w:t>
            </w:r>
          </w:p>
        </w:tc>
      </w:tr>
      <w:tr w:rsidR="00C53F37" w:rsidRPr="002174A5" w14:paraId="061B13F7" w14:textId="77777777" w:rsidTr="00065E33">
        <w:trPr>
          <w:cantSplit/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D45C" w14:textId="77777777" w:rsidR="00C53F37" w:rsidRPr="002174A5" w:rsidRDefault="00C53F37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DF1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  <w:b/>
              </w:rPr>
              <w:t>總務處庶務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9F3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4A5">
              <w:rPr>
                <w:rFonts w:eastAsia="標楷體"/>
                <w:b/>
              </w:rPr>
              <w:t>會計室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782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2174A5">
              <w:rPr>
                <w:rFonts w:eastAsia="標楷體"/>
                <w:b/>
              </w:rPr>
              <w:t>圖書資訊館</w:t>
            </w:r>
          </w:p>
        </w:tc>
      </w:tr>
      <w:tr w:rsidR="00C53F37" w:rsidRPr="002174A5" w14:paraId="26917217" w14:textId="77777777" w:rsidTr="00065E33">
        <w:trPr>
          <w:cantSplit/>
          <w:trHeight w:val="1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A71F" w14:textId="77777777" w:rsidR="00C53F37" w:rsidRPr="002174A5" w:rsidRDefault="00C53F37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3989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225CD">
              <w:rPr>
                <w:rFonts w:eastAsia="標楷體"/>
                <w:sz w:val="20"/>
                <w:szCs w:val="20"/>
              </w:rPr>
              <w:t>註銷門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1E7A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225CD">
              <w:rPr>
                <w:rFonts w:eastAsia="標楷體"/>
                <w:sz w:val="20"/>
                <w:szCs w:val="20"/>
              </w:rPr>
              <w:t>計算應退學雜費總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02C3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225CD">
              <w:rPr>
                <w:rFonts w:eastAsia="標楷體"/>
                <w:color w:val="000000"/>
                <w:kern w:val="0"/>
                <w:sz w:val="20"/>
                <w:szCs w:val="20"/>
              </w:rPr>
              <w:t>核校應退學雜費總額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E7E0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225CD">
              <w:rPr>
                <w:rFonts w:eastAsia="標楷體"/>
                <w:sz w:val="20"/>
                <w:szCs w:val="20"/>
              </w:rPr>
              <w:t>暫停借書權限</w:t>
            </w:r>
          </w:p>
        </w:tc>
      </w:tr>
      <w:tr w:rsidR="00C53F37" w:rsidRPr="002174A5" w14:paraId="7ECB5D12" w14:textId="77777777" w:rsidTr="00065E33">
        <w:trPr>
          <w:cantSplit/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9D8B" w14:textId="77777777" w:rsidR="00C53F37" w:rsidRPr="002174A5" w:rsidRDefault="00C53F37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863" w14:textId="15506B55" w:rsidR="00C53F37" w:rsidRPr="00065E33" w:rsidRDefault="00065E33" w:rsidP="00065E33">
            <w:pPr>
              <w:spacing w:line="2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065E33">
              <w:rPr>
                <w:rFonts w:eastAsia="標楷體"/>
                <w:b/>
              </w:rPr>
              <w:t>境外</w:t>
            </w:r>
            <w:proofErr w:type="gramStart"/>
            <w:r w:rsidRPr="00065E33">
              <w:rPr>
                <w:rFonts w:eastAsia="標楷體"/>
                <w:b/>
              </w:rPr>
              <w:t>生加會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E1B" w14:textId="77777777" w:rsidR="00C53F37" w:rsidRPr="002174A5" w:rsidRDefault="00C53F37" w:rsidP="00795B7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  <w:b/>
              </w:rPr>
              <w:t>教務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7DE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2174A5">
              <w:rPr>
                <w:rFonts w:eastAsia="標楷體"/>
                <w:b/>
              </w:rPr>
              <w:t>教務組組長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31F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2174A5">
              <w:rPr>
                <w:rFonts w:eastAsia="標楷體"/>
                <w:b/>
              </w:rPr>
              <w:t>資訊與傳播組</w:t>
            </w:r>
          </w:p>
        </w:tc>
      </w:tr>
      <w:tr w:rsidR="00C53F37" w:rsidRPr="002174A5" w14:paraId="437C2A4D" w14:textId="77777777" w:rsidTr="00A54369">
        <w:trPr>
          <w:cantSplit/>
          <w:trHeight w:val="14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050" w14:textId="77777777" w:rsidR="00C53F37" w:rsidRPr="002174A5" w:rsidRDefault="00C53F37" w:rsidP="00827E35">
            <w:pPr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62B" w14:textId="76F8B22E" w:rsidR="00065E33" w:rsidRDefault="00065E33" w:rsidP="00A54369">
            <w:pPr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生-教研處國際組</w:t>
            </w:r>
          </w:p>
          <w:p w14:paraId="6E6F466C" w14:textId="77777777" w:rsidR="00A54369" w:rsidRDefault="00A54369" w:rsidP="00A54369">
            <w:pPr>
              <w:spacing w:line="2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陸生、僑港澳生-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務處</w:t>
            </w:r>
            <w:r w:rsidRPr="00065E3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生</w:t>
            </w:r>
            <w:proofErr w:type="gramEnd"/>
            <w:r w:rsidRPr="00065E3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組</w:t>
            </w:r>
          </w:p>
          <w:p w14:paraId="3DD897AE" w14:textId="393FC98D" w:rsidR="00065E33" w:rsidRDefault="00065E33" w:rsidP="00065E33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F23E9CE" w14:textId="7FCD7DE4" w:rsidR="00065E33" w:rsidRDefault="00065E33" w:rsidP="00065E33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638FEA" w14:textId="77777777" w:rsidR="00065E33" w:rsidRDefault="00065E33" w:rsidP="00065E33">
            <w:pPr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  <w:p w14:paraId="06483663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225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報外交部領事局及移民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B32AF" w14:textId="77777777" w:rsidR="00C53F37" w:rsidRDefault="00C53F37" w:rsidP="00D37E87">
            <w:pPr>
              <w:spacing w:line="240" w:lineRule="exact"/>
              <w:jc w:val="left"/>
              <w:rPr>
                <w:rFonts w:eastAsia="標楷體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D37E87">
              <w:rPr>
                <w:rFonts w:eastAsia="標楷體" w:hint="eastAsia"/>
                <w:sz w:val="20"/>
                <w:szCs w:val="20"/>
              </w:rPr>
              <w:t>退費彙整送會計室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14:paraId="14B41854" w14:textId="77777777" w:rsidR="00C53F37" w:rsidRPr="00A225CD" w:rsidRDefault="00C53F37" w:rsidP="00D37E87">
            <w:pPr>
              <w:spacing w:line="240" w:lineRule="exact"/>
              <w:jc w:val="left"/>
              <w:rPr>
                <w:rFonts w:eastAsia="標楷體"/>
                <w:sz w:val="20"/>
                <w:szCs w:val="20"/>
              </w:rPr>
            </w:pPr>
            <w:r w:rsidRPr="002A4D63">
              <w:rPr>
                <w:rFonts w:eastAsia="標楷體"/>
                <w:sz w:val="20"/>
                <w:szCs w:val="20"/>
              </w:rPr>
              <w:sym w:font="Wingdings 2" w:char="F0A3"/>
            </w:r>
            <w:r w:rsidRPr="00D37E87">
              <w:rPr>
                <w:rFonts w:eastAsia="標楷體" w:hint="eastAsia"/>
                <w:sz w:val="20"/>
                <w:szCs w:val="20"/>
              </w:rPr>
              <w:t>開休學</w:t>
            </w:r>
            <w:r>
              <w:rPr>
                <w:rFonts w:eastAsia="標楷體" w:hint="eastAsia"/>
                <w:sz w:val="20"/>
                <w:szCs w:val="20"/>
              </w:rPr>
              <w:t>、修業</w:t>
            </w:r>
            <w:r w:rsidRPr="00D37E87">
              <w:rPr>
                <w:rFonts w:eastAsia="標楷體" w:hint="eastAsia"/>
                <w:sz w:val="20"/>
                <w:szCs w:val="20"/>
              </w:rPr>
              <w:t>證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FD32" w14:textId="77777777" w:rsidR="00C53F37" w:rsidRPr="00A225CD" w:rsidRDefault="00C53F37" w:rsidP="00827E35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A225CD">
              <w:rPr>
                <w:rFonts w:eastAsia="標楷體"/>
                <w:sz w:val="20"/>
                <w:szCs w:val="20"/>
              </w:rPr>
              <w:t>決行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4739" w14:textId="77777777" w:rsidR="00C53F37" w:rsidRPr="002174A5" w:rsidRDefault="00C53F37" w:rsidP="00827E3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225CD">
              <w:rPr>
                <w:rFonts w:eastAsia="標楷體"/>
                <w:sz w:val="20"/>
                <w:szCs w:val="22"/>
              </w:rPr>
              <w:t>退學撤銷帳號</w:t>
            </w:r>
          </w:p>
        </w:tc>
      </w:tr>
      <w:tr w:rsidR="00827E35" w:rsidRPr="002174A5" w14:paraId="6FE6C2C1" w14:textId="77777777" w:rsidTr="00407259">
        <w:trPr>
          <w:cantSplit/>
          <w:trHeight w:val="1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A896" w14:textId="77777777" w:rsidR="00827E35" w:rsidRPr="002174A5" w:rsidRDefault="00827E35" w:rsidP="00827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  <w:r w:rsidRPr="002174A5">
              <w:rPr>
                <w:rFonts w:eastAsia="標楷體"/>
                <w:szCs w:val="22"/>
              </w:rPr>
              <w:t>備註</w:t>
            </w:r>
          </w:p>
        </w:tc>
        <w:tc>
          <w:tcPr>
            <w:tcW w:w="10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974" w14:textId="77777777" w:rsidR="00827E35" w:rsidRPr="002174A5" w:rsidRDefault="00827E35" w:rsidP="00016254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  <w:color w:val="0000CC"/>
                <w:sz w:val="22"/>
                <w:szCs w:val="20"/>
              </w:rPr>
            </w:pPr>
            <w:r w:rsidRPr="002174A5">
              <w:rPr>
                <w:rFonts w:eastAsia="標楷體"/>
                <w:color w:val="0000CC"/>
                <w:sz w:val="22"/>
                <w:szCs w:val="20"/>
              </w:rPr>
              <w:t>請詳閱</w:t>
            </w:r>
            <w:hyperlink r:id="rId9" w:history="1">
              <w:r w:rsidRPr="002174A5">
                <w:rPr>
                  <w:rStyle w:val="ab"/>
                  <w:rFonts w:eastAsia="標楷體"/>
                  <w:sz w:val="22"/>
                  <w:szCs w:val="20"/>
                </w:rPr>
                <w:t>「法鼓文理學院學則」</w:t>
              </w:r>
            </w:hyperlink>
            <w:r w:rsidRPr="002174A5">
              <w:rPr>
                <w:rFonts w:eastAsia="標楷體"/>
                <w:color w:val="0000CC"/>
                <w:sz w:val="22"/>
                <w:szCs w:val="20"/>
              </w:rPr>
              <w:t>休學、復學規定</w:t>
            </w:r>
            <w:r w:rsidR="00EA1DF4" w:rsidRPr="002174A5">
              <w:rPr>
                <w:rFonts w:eastAsia="標楷體"/>
                <w:color w:val="0000CC"/>
                <w:sz w:val="22"/>
                <w:szCs w:val="20"/>
              </w:rPr>
              <w:t>：</w:t>
            </w:r>
          </w:p>
          <w:p w14:paraId="06459B25" w14:textId="77777777" w:rsidR="00827E35" w:rsidRPr="002174A5" w:rsidRDefault="00827E35" w:rsidP="00016254">
            <w:pPr>
              <w:numPr>
                <w:ilvl w:val="1"/>
                <w:numId w:val="1"/>
              </w:numPr>
              <w:spacing w:line="240" w:lineRule="exact"/>
              <w:rPr>
                <w:rFonts w:eastAsia="標楷體"/>
                <w:sz w:val="22"/>
                <w:szCs w:val="20"/>
              </w:rPr>
            </w:pPr>
            <w:r w:rsidRPr="002174A5">
              <w:rPr>
                <w:rFonts w:eastAsia="標楷體"/>
                <w:sz w:val="22"/>
                <w:szCs w:val="20"/>
              </w:rPr>
              <w:t>學生申請休學，每次為一學期或</w:t>
            </w:r>
            <w:proofErr w:type="gramStart"/>
            <w:r w:rsidRPr="002174A5">
              <w:rPr>
                <w:rFonts w:eastAsia="標楷體"/>
                <w:sz w:val="22"/>
                <w:szCs w:val="20"/>
              </w:rPr>
              <w:t>一</w:t>
            </w:r>
            <w:proofErr w:type="gramEnd"/>
            <w:r w:rsidRPr="002174A5">
              <w:rPr>
                <w:rFonts w:eastAsia="標楷體"/>
                <w:sz w:val="22"/>
                <w:szCs w:val="20"/>
              </w:rPr>
              <w:t>學年，不得中途復學，必要時得延長一年。</w:t>
            </w:r>
            <w:proofErr w:type="gramStart"/>
            <w:r w:rsidRPr="002174A5">
              <w:rPr>
                <w:rFonts w:eastAsia="標楷體"/>
                <w:sz w:val="22"/>
                <w:szCs w:val="20"/>
              </w:rPr>
              <w:t>惟</w:t>
            </w:r>
            <w:proofErr w:type="gramEnd"/>
            <w:r w:rsidRPr="002174A5">
              <w:rPr>
                <w:rFonts w:eastAsia="標楷體"/>
                <w:sz w:val="22"/>
                <w:szCs w:val="20"/>
              </w:rPr>
              <w:t>休學</w:t>
            </w:r>
            <w:proofErr w:type="gramStart"/>
            <w:r w:rsidRPr="002174A5">
              <w:rPr>
                <w:rFonts w:eastAsia="標楷體"/>
                <w:sz w:val="22"/>
                <w:szCs w:val="20"/>
              </w:rPr>
              <w:t>期間，</w:t>
            </w:r>
            <w:proofErr w:type="gramEnd"/>
            <w:r w:rsidRPr="002174A5">
              <w:rPr>
                <w:rFonts w:eastAsia="標楷體"/>
                <w:sz w:val="22"/>
                <w:szCs w:val="20"/>
              </w:rPr>
              <w:t>不問其連續與否，學士班及碩士班不得逾二學年，博士班不得逾四學年，期滿</w:t>
            </w:r>
            <w:proofErr w:type="gramStart"/>
            <w:r w:rsidRPr="002174A5">
              <w:rPr>
                <w:rFonts w:eastAsia="標楷體"/>
                <w:sz w:val="22"/>
                <w:szCs w:val="20"/>
              </w:rPr>
              <w:t>不</w:t>
            </w:r>
            <w:proofErr w:type="gramEnd"/>
            <w:r w:rsidRPr="002174A5">
              <w:rPr>
                <w:rFonts w:eastAsia="標楷體"/>
                <w:sz w:val="22"/>
                <w:szCs w:val="20"/>
              </w:rPr>
              <w:t>復學者以退學論。</w:t>
            </w:r>
          </w:p>
          <w:p w14:paraId="375D902A" w14:textId="77777777" w:rsidR="00827E35" w:rsidRPr="002174A5" w:rsidRDefault="00827E35" w:rsidP="0001625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eastAsia="標楷體"/>
                <w:sz w:val="22"/>
                <w:szCs w:val="20"/>
              </w:rPr>
            </w:pPr>
            <w:r w:rsidRPr="002174A5">
              <w:rPr>
                <w:rFonts w:eastAsia="標楷體"/>
                <w:sz w:val="22"/>
                <w:szCs w:val="20"/>
              </w:rPr>
              <w:t>休學生應在休學期滿前，於次學期開始（二月一日或八月一日）至開學前一</w:t>
            </w:r>
            <w:proofErr w:type="gramStart"/>
            <w:r w:rsidRPr="002174A5">
              <w:rPr>
                <w:rFonts w:eastAsia="標楷體"/>
                <w:sz w:val="22"/>
                <w:szCs w:val="20"/>
              </w:rPr>
              <w:t>週</w:t>
            </w:r>
            <w:proofErr w:type="gramEnd"/>
            <w:r w:rsidRPr="002174A5">
              <w:rPr>
                <w:rFonts w:eastAsia="標楷體"/>
                <w:sz w:val="22"/>
                <w:szCs w:val="20"/>
              </w:rPr>
              <w:t>以前完成申請復學手續，逾期未辦理者，勒令退學。</w:t>
            </w:r>
          </w:p>
          <w:p w14:paraId="1B707E2A" w14:textId="77777777" w:rsidR="00827E35" w:rsidRPr="002174A5" w:rsidRDefault="00827E35" w:rsidP="00016254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  <w:sz w:val="22"/>
                <w:szCs w:val="20"/>
              </w:rPr>
            </w:pPr>
            <w:r w:rsidRPr="002174A5">
              <w:rPr>
                <w:rFonts w:eastAsia="標楷體"/>
                <w:sz w:val="22"/>
                <w:szCs w:val="20"/>
              </w:rPr>
              <w:t>學期開始上課前辦妥休學者，免繳學雜費。學期開始上課後，須先繳費後再辦理休學。</w:t>
            </w:r>
          </w:p>
          <w:p w14:paraId="45A4E21B" w14:textId="77777777" w:rsidR="00C86AD6" w:rsidRPr="00C86AD6" w:rsidRDefault="00D93902" w:rsidP="00FF7760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  <w:b/>
                <w:color w:val="0000CC"/>
                <w:sz w:val="20"/>
                <w:szCs w:val="20"/>
              </w:rPr>
            </w:pPr>
            <w:r w:rsidRPr="00C86AD6">
              <w:rPr>
                <w:rFonts w:eastAsia="標楷體"/>
                <w:b/>
                <w:sz w:val="22"/>
                <w:szCs w:val="20"/>
              </w:rPr>
              <w:t>本表所稱「退費時程」之計算，以學生（家長）向學校正式提出休退學申請表之日為計算基準，且應於七日內完成核准手續；</w:t>
            </w:r>
            <w:r w:rsidRPr="00C86AD6">
              <w:rPr>
                <w:rFonts w:eastAsia="標楷體"/>
                <w:b/>
                <w:color w:val="0000CC"/>
                <w:sz w:val="22"/>
                <w:szCs w:val="20"/>
              </w:rPr>
              <w:t>逾期則以教務組組長「核准日期」為基準日。</w:t>
            </w:r>
          </w:p>
          <w:p w14:paraId="6182FF45" w14:textId="77777777" w:rsidR="002A56E5" w:rsidRPr="00C86AD6" w:rsidRDefault="002A56E5" w:rsidP="00FF7760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C86AD6">
              <w:rPr>
                <w:rFonts w:eastAsia="標楷體" w:hint="eastAsia"/>
                <w:sz w:val="22"/>
                <w:szCs w:val="20"/>
              </w:rPr>
              <w:t>申請休學、退學之學生應親自辦理，倘若無法到校辦理，得撰寫委託書由他人代辦之。</w:t>
            </w:r>
          </w:p>
          <w:p w14:paraId="7987F59F" w14:textId="77777777" w:rsidR="00016254" w:rsidRPr="00016254" w:rsidRDefault="00016254" w:rsidP="00016254">
            <w:pPr>
              <w:pStyle w:val="aa"/>
              <w:numPr>
                <w:ilvl w:val="0"/>
                <w:numId w:val="1"/>
              </w:numPr>
              <w:suppressAutoHyphens/>
              <w:adjustRightInd/>
              <w:spacing w:before="72" w:line="240" w:lineRule="exact"/>
              <w:ind w:leftChars="0"/>
              <w:jc w:val="left"/>
              <w:textAlignment w:val="auto"/>
              <w:rPr>
                <w:rFonts w:ascii="標楷體" w:eastAsia="標楷體" w:hAnsi="標楷體" w:cs="標楷體"/>
              </w:rPr>
            </w:pPr>
            <w:r w:rsidRPr="000043DA">
              <w:rPr>
                <w:rFonts w:ascii="標楷體" w:eastAsia="標楷體" w:hAnsi="標楷體" w:cs="標楷體" w:hint="eastAsia"/>
                <w:sz w:val="22"/>
              </w:rPr>
              <w:t>簽核順序</w:t>
            </w:r>
            <w:r w:rsidR="000043DA">
              <w:rPr>
                <w:rFonts w:hint="eastAsia"/>
                <w:sz w:val="22"/>
              </w:rPr>
              <w:t>：</w:t>
            </w:r>
            <w:r w:rsidRPr="000043DA">
              <w:rPr>
                <w:rFonts w:ascii="標楷體" w:eastAsia="標楷體" w:hAnsi="標楷體" w:cs="標楷體" w:hint="eastAsia"/>
                <w:sz w:val="22"/>
              </w:rPr>
              <w:t>教學單位</w:t>
            </w:r>
            <w:r w:rsidRPr="000043DA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0043DA">
              <w:rPr>
                <w:rFonts w:ascii="標楷體" w:eastAsia="標楷體" w:hAnsi="標楷體" w:cs="標楷體" w:hint="eastAsia"/>
                <w:sz w:val="22"/>
              </w:rPr>
              <w:t>會簽單位(請按</w:t>
            </w:r>
            <w:r w:rsidR="00B21B0C">
              <w:rPr>
                <w:rFonts w:ascii="標楷體" w:eastAsia="標楷體" w:hAnsi="標楷體" w:cs="標楷體" w:hint="eastAsia"/>
                <w:sz w:val="22"/>
              </w:rPr>
              <w:t>順</w:t>
            </w:r>
            <w:r w:rsidRPr="000043DA">
              <w:rPr>
                <w:rFonts w:ascii="標楷體" w:eastAsia="標楷體" w:hAnsi="標楷體" w:cs="標楷體" w:hint="eastAsia"/>
                <w:sz w:val="22"/>
              </w:rPr>
              <w:t>序簽核)。</w:t>
            </w:r>
          </w:p>
        </w:tc>
      </w:tr>
    </w:tbl>
    <w:p w14:paraId="02CA58D5" w14:textId="77777777" w:rsidR="0049476D" w:rsidRPr="002174A5" w:rsidRDefault="0049476D" w:rsidP="00016254">
      <w:pPr>
        <w:adjustRightInd/>
        <w:spacing w:line="240" w:lineRule="auto"/>
        <w:textAlignment w:val="auto"/>
        <w:rPr>
          <w:rFonts w:eastAsia="標楷體"/>
        </w:rPr>
      </w:pPr>
    </w:p>
    <w:p w14:paraId="56381B06" w14:textId="77777777" w:rsidR="003C543E" w:rsidRPr="002174A5" w:rsidRDefault="008810A5" w:rsidP="001210E5">
      <w:pPr>
        <w:widowControl/>
        <w:spacing w:line="360" w:lineRule="auto"/>
        <w:jc w:val="center"/>
        <w:rPr>
          <w:rFonts w:eastAsia="標楷體"/>
          <w:b/>
        </w:rPr>
      </w:pPr>
      <w:r w:rsidRPr="002174A5">
        <w:rPr>
          <w:rFonts w:eastAsia="標楷體"/>
          <w:b/>
          <w:sz w:val="40"/>
          <w:szCs w:val="40"/>
        </w:rPr>
        <w:t>法鼓文理學院</w:t>
      </w:r>
      <w:r w:rsidR="002F3878" w:rsidRPr="002F3878">
        <w:rPr>
          <w:rFonts w:ascii="標楷體" w:eastAsia="標楷體" w:hAnsi="標楷體"/>
          <w:sz w:val="40"/>
          <w:szCs w:val="40"/>
        </w:rPr>
        <w:t>□</w:t>
      </w:r>
      <w:r w:rsidR="002F3878" w:rsidRPr="002F3878">
        <w:rPr>
          <w:rFonts w:eastAsia="標楷體"/>
          <w:b/>
          <w:sz w:val="40"/>
          <w:szCs w:val="40"/>
        </w:rPr>
        <w:t>休學</w:t>
      </w:r>
      <w:r w:rsidR="002F3878" w:rsidRPr="002F3878">
        <w:rPr>
          <w:rFonts w:ascii="標楷體" w:eastAsia="標楷體" w:hAnsi="標楷體"/>
          <w:sz w:val="40"/>
          <w:szCs w:val="40"/>
        </w:rPr>
        <w:t>□</w:t>
      </w:r>
      <w:r w:rsidR="002F3878" w:rsidRPr="002F3878">
        <w:rPr>
          <w:rFonts w:eastAsia="標楷體"/>
          <w:b/>
          <w:sz w:val="40"/>
          <w:szCs w:val="40"/>
        </w:rPr>
        <w:t>退學</w:t>
      </w:r>
      <w:r w:rsidRPr="002174A5">
        <w:rPr>
          <w:rFonts w:eastAsia="標楷體"/>
          <w:b/>
          <w:sz w:val="40"/>
          <w:szCs w:val="40"/>
        </w:rPr>
        <w:t>學生退費申請表</w:t>
      </w:r>
    </w:p>
    <w:p w14:paraId="41719F94" w14:textId="77777777" w:rsidR="00E010FD" w:rsidRPr="002174A5" w:rsidRDefault="008810A5" w:rsidP="00D84D3C">
      <w:pPr>
        <w:widowControl/>
        <w:spacing w:line="240" w:lineRule="exact"/>
        <w:jc w:val="right"/>
        <w:rPr>
          <w:rFonts w:eastAsia="標楷體"/>
          <w:b/>
        </w:rPr>
      </w:pPr>
      <w:r w:rsidRPr="002174A5">
        <w:rPr>
          <w:rFonts w:eastAsia="標楷體"/>
          <w:b/>
        </w:rPr>
        <w:t>申請日期</w:t>
      </w:r>
      <w:r w:rsidRPr="002174A5">
        <w:rPr>
          <w:rFonts w:eastAsia="標楷體"/>
          <w:b/>
        </w:rPr>
        <w:t xml:space="preserve">   </w:t>
      </w:r>
      <w:r w:rsidRPr="002174A5">
        <w:rPr>
          <w:rFonts w:eastAsia="標楷體"/>
          <w:b/>
        </w:rPr>
        <w:t>年</w:t>
      </w:r>
      <w:r w:rsidRPr="002174A5">
        <w:rPr>
          <w:rFonts w:eastAsia="標楷體"/>
          <w:b/>
        </w:rPr>
        <w:t xml:space="preserve">  </w:t>
      </w:r>
      <w:r w:rsidRPr="002174A5">
        <w:rPr>
          <w:rFonts w:eastAsia="標楷體"/>
          <w:b/>
        </w:rPr>
        <w:t>月</w:t>
      </w:r>
      <w:r w:rsidRPr="002174A5">
        <w:rPr>
          <w:rFonts w:eastAsia="標楷體"/>
          <w:b/>
        </w:rPr>
        <w:t xml:space="preserve">   </w:t>
      </w:r>
      <w:r w:rsidRPr="002174A5">
        <w:rPr>
          <w:rFonts w:eastAsia="標楷體"/>
          <w:b/>
        </w:rPr>
        <w:t>日</w:t>
      </w:r>
    </w:p>
    <w:tbl>
      <w:tblPr>
        <w:tblStyle w:val="af"/>
        <w:tblW w:w="1091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52"/>
        <w:gridCol w:w="579"/>
        <w:gridCol w:w="2030"/>
        <w:gridCol w:w="378"/>
        <w:gridCol w:w="567"/>
        <w:gridCol w:w="283"/>
        <w:gridCol w:w="582"/>
        <w:gridCol w:w="261"/>
        <w:gridCol w:w="460"/>
        <w:gridCol w:w="261"/>
        <w:gridCol w:w="255"/>
        <w:gridCol w:w="261"/>
        <w:gridCol w:w="773"/>
        <w:gridCol w:w="269"/>
        <w:gridCol w:w="1278"/>
        <w:gridCol w:w="993"/>
        <w:gridCol w:w="1134"/>
      </w:tblGrid>
      <w:tr w:rsidR="009B0565" w:rsidRPr="002174A5" w14:paraId="43114FE4" w14:textId="77777777" w:rsidTr="00ED3521">
        <w:trPr>
          <w:trHeight w:val="576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C7E8" w14:textId="77777777" w:rsidR="004D05DD" w:rsidRPr="002174A5" w:rsidRDefault="004D05DD" w:rsidP="00AF3F2D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姓名</w:t>
            </w:r>
          </w:p>
          <w:p w14:paraId="0F18F2A4" w14:textId="77777777" w:rsidR="004D05DD" w:rsidRPr="002174A5" w:rsidRDefault="004D05DD" w:rsidP="00AF3F2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法名</w:t>
            </w:r>
            <w:r w:rsidRPr="002174A5">
              <w:rPr>
                <w:rFonts w:eastAsia="標楷體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B82" w14:textId="77777777" w:rsidR="004D05DD" w:rsidRPr="002174A5" w:rsidRDefault="004D05DD" w:rsidP="00CA7DBA">
            <w:pPr>
              <w:spacing w:line="3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0154" w14:textId="77777777" w:rsidR="004D05DD" w:rsidRPr="002174A5" w:rsidRDefault="004D05DD" w:rsidP="00CA7DB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</w:rPr>
              <w:t>學號</w:t>
            </w:r>
          </w:p>
        </w:tc>
        <w:tc>
          <w:tcPr>
            <w:tcW w:w="1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2CAF5" w14:textId="77777777" w:rsidR="004D05DD" w:rsidRPr="002174A5" w:rsidRDefault="004D05DD" w:rsidP="00CA7DBA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1DE" w14:textId="77777777" w:rsidR="004D05DD" w:rsidRPr="002174A5" w:rsidRDefault="004D05DD" w:rsidP="00CA7DBA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年級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BBD2" w14:textId="77777777" w:rsidR="004D05DD" w:rsidRPr="002174A5" w:rsidRDefault="004D05DD" w:rsidP="00CA7DBA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A3595" w:rsidRPr="002174A5" w14:paraId="0DD42818" w14:textId="77777777" w:rsidTr="00C7418D">
        <w:trPr>
          <w:trHeight w:val="162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2A730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系所</w:t>
            </w:r>
          </w:p>
        </w:tc>
        <w:tc>
          <w:tcPr>
            <w:tcW w:w="9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893E" w14:textId="77777777" w:rsidR="00224CA0" w:rsidRPr="002174A5" w:rsidRDefault="00224CA0" w:rsidP="00224CA0">
            <w:pPr>
              <w:spacing w:line="300" w:lineRule="exact"/>
              <w:rPr>
                <w:rFonts w:eastAsia="標楷體"/>
                <w:szCs w:val="22"/>
              </w:rPr>
            </w:pPr>
            <w:r w:rsidRPr="002174A5">
              <w:rPr>
                <w:rFonts w:eastAsia="標楷體"/>
                <w:szCs w:val="22"/>
              </w:rPr>
              <w:t>佛教學系</w:t>
            </w:r>
            <w:r>
              <w:rPr>
                <w:rFonts w:eastAsia="標楷體" w:hint="eastAsia"/>
                <w:szCs w:val="22"/>
              </w:rPr>
              <w:t>：</w:t>
            </w:r>
            <w:r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學士班</w:t>
            </w:r>
            <w:r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碩士班</w:t>
            </w:r>
            <w:r w:rsidRPr="00A27397">
              <w:rPr>
                <w:rFonts w:ascii="標楷體" w:eastAsia="標楷體" w:hAnsi="標楷體"/>
                <w:szCs w:val="22"/>
              </w:rPr>
              <w:t>□</w:t>
            </w:r>
            <w:r w:rsidRPr="002174A5">
              <w:rPr>
                <w:rFonts w:eastAsia="標楷體"/>
                <w:szCs w:val="22"/>
              </w:rPr>
              <w:t>博士班</w:t>
            </w:r>
            <w:r w:rsidRPr="002174A5">
              <w:rPr>
                <w:rFonts w:eastAsia="標楷體"/>
                <w:szCs w:val="22"/>
              </w:rPr>
              <w:t xml:space="preserve"> </w:t>
            </w:r>
          </w:p>
          <w:p w14:paraId="64520130" w14:textId="77777777" w:rsidR="00224CA0" w:rsidRDefault="00224CA0" w:rsidP="00224CA0">
            <w:pPr>
              <w:spacing w:line="300" w:lineRule="exact"/>
              <w:rPr>
                <w:rFonts w:eastAsia="標楷體"/>
                <w:szCs w:val="22"/>
              </w:rPr>
            </w:pPr>
            <w:r w:rsidRPr="005A4E52">
              <w:rPr>
                <w:rFonts w:eastAsia="標楷體" w:hint="eastAsia"/>
                <w:szCs w:val="22"/>
              </w:rPr>
              <w:t>人文社會學群</w:t>
            </w:r>
            <w:r>
              <w:rPr>
                <w:rFonts w:eastAsia="標楷體" w:hint="eastAsia"/>
                <w:szCs w:val="22"/>
              </w:rPr>
              <w:t>：</w:t>
            </w:r>
          </w:p>
          <w:p w14:paraId="39047D55" w14:textId="77777777" w:rsidR="00224CA0" w:rsidRPr="002174A5" w:rsidRDefault="00224CA0" w:rsidP="00224CA0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  <w:szCs w:val="22"/>
              </w:rPr>
              <w:t>生命教育碩士學位學程</w:t>
            </w:r>
          </w:p>
          <w:p w14:paraId="7C48F91F" w14:textId="77777777" w:rsidR="00224CA0" w:rsidRPr="002174A5" w:rsidRDefault="00224CA0" w:rsidP="00224CA0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  <w:szCs w:val="22"/>
              </w:rPr>
              <w:t>生命教育學系進修學士班</w:t>
            </w:r>
          </w:p>
          <w:p w14:paraId="168A12E6" w14:textId="77777777" w:rsidR="00224CA0" w:rsidRPr="002174A5" w:rsidRDefault="00224CA0" w:rsidP="00224CA0">
            <w:pPr>
              <w:spacing w:line="300" w:lineRule="exac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  <w:szCs w:val="22"/>
              </w:rPr>
              <w:t>社會企業與創新碩士學位學程</w:t>
            </w:r>
          </w:p>
          <w:p w14:paraId="4A03C61D" w14:textId="77777777" w:rsidR="002A3595" w:rsidRPr="002174A5" w:rsidRDefault="00224CA0" w:rsidP="00224CA0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Pr="002174A5">
              <w:rPr>
                <w:rFonts w:eastAsia="標楷體"/>
                <w:szCs w:val="22"/>
              </w:rPr>
              <w:t>社會企業與心靈環保在職碩士學位學程</w:t>
            </w:r>
          </w:p>
        </w:tc>
      </w:tr>
      <w:tr w:rsidR="002A3595" w:rsidRPr="002174A5" w14:paraId="74E9593D" w14:textId="77777777" w:rsidTr="00B2135F">
        <w:trPr>
          <w:trHeight w:val="420"/>
        </w:trPr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2E73B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勾選</w:t>
            </w:r>
          </w:p>
        </w:tc>
        <w:tc>
          <w:tcPr>
            <w:tcW w:w="6380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D72FD" w14:textId="77777777" w:rsidR="002A3595" w:rsidRPr="002174A5" w:rsidRDefault="002A3595" w:rsidP="002A3595">
            <w:pPr>
              <w:spacing w:line="340" w:lineRule="exact"/>
              <w:ind w:firstLine="2522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休、退學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1225C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退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00415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勾選</w:t>
            </w:r>
          </w:p>
        </w:tc>
      </w:tr>
      <w:tr w:rsidR="002A3595" w:rsidRPr="002174A5" w14:paraId="667BDB56" w14:textId="77777777" w:rsidTr="00B2135F">
        <w:trPr>
          <w:trHeight w:val="330"/>
        </w:trPr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18188" w14:textId="77777777" w:rsidR="002A3595" w:rsidRPr="002174A5" w:rsidRDefault="002A3595" w:rsidP="002A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left"/>
              <w:rPr>
                <w:rFonts w:eastAsia="標楷體"/>
                <w:b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3085D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退費時程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495FA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平安保</w:t>
            </w:r>
          </w:p>
          <w:p w14:paraId="5B7A6884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險費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881D9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學費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18E8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雜費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A432A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proofErr w:type="gramStart"/>
            <w:r w:rsidRPr="002174A5">
              <w:rPr>
                <w:rFonts w:eastAsia="標楷體"/>
                <w:b/>
              </w:rPr>
              <w:t>其餘各費</w:t>
            </w:r>
            <w:proofErr w:type="gram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F8CA8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論文</w:t>
            </w:r>
            <w:proofErr w:type="gramStart"/>
            <w:r w:rsidRPr="002174A5">
              <w:rPr>
                <w:rFonts w:eastAsia="標楷體"/>
                <w:b/>
              </w:rPr>
              <w:t>指導費暨口試</w:t>
            </w:r>
            <w:proofErr w:type="gramEnd"/>
            <w:r w:rsidRPr="002174A5">
              <w:rPr>
                <w:rFonts w:eastAsia="標楷體"/>
                <w:b/>
              </w:rPr>
              <w:t>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3E02D" w14:textId="77777777" w:rsidR="002A3595" w:rsidRPr="002174A5" w:rsidRDefault="002A3595" w:rsidP="002A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left"/>
              <w:rPr>
                <w:rFonts w:eastAsia="標楷體"/>
                <w:b/>
              </w:rPr>
            </w:pPr>
          </w:p>
        </w:tc>
      </w:tr>
      <w:tr w:rsidR="002A3595" w:rsidRPr="002174A5" w14:paraId="7E504977" w14:textId="77777777" w:rsidTr="00ED3521">
        <w:trPr>
          <w:trHeight w:val="33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A6CE7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09AA9" w14:textId="77777777" w:rsidR="002A3595" w:rsidRPr="002174A5" w:rsidRDefault="002A3595" w:rsidP="002A3595">
            <w:pPr>
              <w:spacing w:line="340" w:lineRule="exact"/>
              <w:jc w:val="left"/>
              <w:rPr>
                <w:rFonts w:eastAsia="標楷體"/>
              </w:rPr>
            </w:pPr>
            <w:r w:rsidRPr="002174A5">
              <w:rPr>
                <w:rFonts w:eastAsia="標楷體"/>
              </w:rPr>
              <w:t>註冊日（含當日）前申請者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9F67A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2174A5">
              <w:rPr>
                <w:rFonts w:eastAsia="標楷體"/>
              </w:rPr>
              <w:t>全退</w:t>
            </w:r>
            <w:proofErr w:type="gramEnd"/>
          </w:p>
        </w:tc>
        <w:tc>
          <w:tcPr>
            <w:tcW w:w="2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158D2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proofErr w:type="gramStart"/>
            <w:r w:rsidRPr="002174A5">
              <w:rPr>
                <w:rFonts w:eastAsia="標楷體"/>
              </w:rPr>
              <w:t>全退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95A76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A3595" w:rsidRPr="002174A5" w14:paraId="6231CE6A" w14:textId="77777777" w:rsidTr="00ED3521">
        <w:trPr>
          <w:trHeight w:val="33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F49F2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4C285" w14:textId="77777777" w:rsidR="002A3595" w:rsidRPr="002174A5" w:rsidRDefault="002A3595" w:rsidP="002A3595">
            <w:pPr>
              <w:widowControl/>
              <w:spacing w:line="340" w:lineRule="exact"/>
              <w:jc w:val="left"/>
              <w:rPr>
                <w:rFonts w:eastAsia="標楷體"/>
              </w:rPr>
            </w:pPr>
            <w:r w:rsidRPr="002174A5">
              <w:rPr>
                <w:rFonts w:eastAsia="標楷體"/>
              </w:rPr>
              <w:t>註冊日未達學期</w:t>
            </w:r>
            <w:r w:rsidRPr="002174A5">
              <w:rPr>
                <w:rFonts w:eastAsia="標楷體"/>
              </w:rPr>
              <w:t>1/3</w:t>
            </w:r>
            <w:r w:rsidRPr="002174A5">
              <w:rPr>
                <w:rFonts w:eastAsia="標楷體"/>
              </w:rPr>
              <w:t>者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760F3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不退</w:t>
            </w:r>
          </w:p>
        </w:tc>
        <w:tc>
          <w:tcPr>
            <w:tcW w:w="2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F3533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退</w:t>
            </w:r>
            <w:r w:rsidRPr="002174A5">
              <w:rPr>
                <w:rFonts w:eastAsia="標楷體"/>
              </w:rPr>
              <w:t>2/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8C715" w14:textId="77777777" w:rsidR="002A3595" w:rsidRPr="002174A5" w:rsidRDefault="002A3595" w:rsidP="002A3595">
            <w:pPr>
              <w:spacing w:line="340" w:lineRule="exact"/>
              <w:rPr>
                <w:rFonts w:eastAsia="標楷體"/>
              </w:rPr>
            </w:pPr>
            <w:r w:rsidRPr="002174A5">
              <w:rPr>
                <w:rFonts w:eastAsia="標楷體"/>
              </w:rPr>
              <w:t>未繳論文指導同意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A5D81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A3595" w:rsidRPr="002174A5" w14:paraId="72BCDA8A" w14:textId="77777777" w:rsidTr="00ED3521">
        <w:trPr>
          <w:trHeight w:val="33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8AD53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E0372" w14:textId="77777777" w:rsidR="002A3595" w:rsidRPr="002174A5" w:rsidRDefault="002A3595" w:rsidP="002A3595">
            <w:pPr>
              <w:widowControl/>
              <w:spacing w:line="340" w:lineRule="exact"/>
              <w:jc w:val="left"/>
              <w:rPr>
                <w:rFonts w:eastAsia="標楷體"/>
              </w:rPr>
            </w:pPr>
            <w:proofErr w:type="gramStart"/>
            <w:r w:rsidRPr="002174A5">
              <w:rPr>
                <w:rFonts w:eastAsia="標楷體"/>
              </w:rPr>
              <w:t>註冊日逾學期</w:t>
            </w:r>
            <w:proofErr w:type="gramEnd"/>
            <w:r w:rsidRPr="002174A5">
              <w:rPr>
                <w:rFonts w:eastAsia="標楷體"/>
              </w:rPr>
              <w:t>1/3</w:t>
            </w:r>
            <w:r w:rsidRPr="002174A5">
              <w:rPr>
                <w:rFonts w:eastAsia="標楷體"/>
              </w:rPr>
              <w:t>者</w:t>
            </w:r>
          </w:p>
        </w:tc>
        <w:tc>
          <w:tcPr>
            <w:tcW w:w="1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71264" w14:textId="77777777" w:rsidR="002A3595" w:rsidRPr="002174A5" w:rsidRDefault="002A3595" w:rsidP="002A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left"/>
              <w:rPr>
                <w:rFonts w:eastAsia="標楷體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96855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退</w:t>
            </w:r>
            <w:r w:rsidRPr="002174A5">
              <w:rPr>
                <w:rFonts w:eastAsia="標楷體"/>
              </w:rPr>
              <w:t>1/3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47533" w14:textId="77777777" w:rsidR="002A3595" w:rsidRPr="002174A5" w:rsidRDefault="002A3595" w:rsidP="002A3595">
            <w:pPr>
              <w:spacing w:line="340" w:lineRule="exact"/>
              <w:rPr>
                <w:rFonts w:eastAsia="標楷體"/>
              </w:rPr>
            </w:pPr>
            <w:r w:rsidRPr="002174A5">
              <w:rPr>
                <w:rFonts w:eastAsia="標楷體"/>
              </w:rPr>
              <w:t>已繳論文指導同意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0E3B9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A3595" w:rsidRPr="002174A5" w14:paraId="14FFDD09" w14:textId="77777777" w:rsidTr="00ED3521">
        <w:trPr>
          <w:trHeight w:val="330"/>
        </w:trPr>
        <w:tc>
          <w:tcPr>
            <w:tcW w:w="11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8D206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E0D9E" w14:textId="77777777" w:rsidR="002A3595" w:rsidRPr="002174A5" w:rsidRDefault="002A3595" w:rsidP="002A3595">
            <w:pPr>
              <w:widowControl/>
              <w:spacing w:line="340" w:lineRule="exact"/>
              <w:jc w:val="left"/>
              <w:rPr>
                <w:rFonts w:eastAsia="標楷體"/>
              </w:rPr>
            </w:pPr>
            <w:proofErr w:type="gramStart"/>
            <w:r w:rsidRPr="002174A5">
              <w:rPr>
                <w:rFonts w:eastAsia="標楷體"/>
              </w:rPr>
              <w:t>註冊日逾學期</w:t>
            </w:r>
            <w:proofErr w:type="gramEnd"/>
            <w:r w:rsidRPr="002174A5">
              <w:rPr>
                <w:rFonts w:eastAsia="標楷體"/>
              </w:rPr>
              <w:t>2/3</w:t>
            </w:r>
            <w:r w:rsidRPr="002174A5">
              <w:rPr>
                <w:rFonts w:eastAsia="標楷體"/>
              </w:rPr>
              <w:t>者</w:t>
            </w:r>
          </w:p>
        </w:tc>
        <w:tc>
          <w:tcPr>
            <w:tcW w:w="1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D2D47" w14:textId="77777777" w:rsidR="002A3595" w:rsidRPr="002174A5" w:rsidRDefault="002A3595" w:rsidP="002A3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jc w:val="left"/>
              <w:rPr>
                <w:rFonts w:eastAsia="標楷體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EF68D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不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55F81" w14:textId="77777777" w:rsidR="002A3595" w:rsidRPr="002174A5" w:rsidRDefault="002A3595" w:rsidP="002A3595">
            <w:pPr>
              <w:spacing w:line="340" w:lineRule="exact"/>
              <w:rPr>
                <w:rFonts w:eastAsia="標楷體"/>
              </w:rPr>
            </w:pPr>
            <w:r w:rsidRPr="002174A5">
              <w:rPr>
                <w:rFonts w:eastAsia="標楷體"/>
              </w:rPr>
              <w:t>已進行論文計畫審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DC15C" w14:textId="77777777" w:rsidR="002A3595" w:rsidRPr="002174A5" w:rsidRDefault="002A3595" w:rsidP="002A3595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  <w:tr w:rsidR="002A3595" w:rsidRPr="002174A5" w14:paraId="4E32AE5D" w14:textId="77777777" w:rsidTr="00ED3521">
        <w:trPr>
          <w:trHeight w:val="504"/>
        </w:trPr>
        <w:tc>
          <w:tcPr>
            <w:tcW w:w="10916" w:type="dxa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6A6D" w14:textId="77777777" w:rsidR="002A3595" w:rsidRPr="002174A5" w:rsidRDefault="002A3595" w:rsidP="002A3595">
            <w:pPr>
              <w:rPr>
                <w:rFonts w:eastAsia="標楷體"/>
              </w:rPr>
            </w:pPr>
            <w:r w:rsidRPr="002174A5">
              <w:rPr>
                <w:rFonts w:eastAsia="標楷體"/>
                <w:b/>
                <w:sz w:val="32"/>
                <w:szCs w:val="32"/>
              </w:rPr>
              <w:t>出納</w:t>
            </w:r>
            <w:r w:rsidRPr="002174A5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174A5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2174A5">
              <w:rPr>
                <w:rFonts w:eastAsia="標楷體"/>
                <w:b/>
                <w:sz w:val="28"/>
                <w:szCs w:val="28"/>
              </w:rPr>
              <w:t>計算應退還學雜費總額合計：</w:t>
            </w:r>
            <w:r w:rsidRPr="002174A5">
              <w:rPr>
                <w:rFonts w:eastAsia="標楷體"/>
                <w:b/>
                <w:sz w:val="28"/>
                <w:szCs w:val="28"/>
              </w:rPr>
              <w:t xml:space="preserve">             </w:t>
            </w:r>
            <w:r w:rsidRPr="002174A5">
              <w:rPr>
                <w:rFonts w:eastAsia="標楷體"/>
                <w:b/>
                <w:sz w:val="28"/>
                <w:szCs w:val="28"/>
              </w:rPr>
              <w:t>元。</w:t>
            </w:r>
          </w:p>
        </w:tc>
      </w:tr>
      <w:tr w:rsidR="002A3595" w:rsidRPr="002174A5" w14:paraId="67E46DAD" w14:textId="77777777" w:rsidTr="00ED3521">
        <w:trPr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0CAA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A984C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學費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5A79" w14:textId="77777777" w:rsidR="002A3595" w:rsidRPr="002174A5" w:rsidRDefault="002A3595" w:rsidP="002A3595">
            <w:pPr>
              <w:spacing w:line="240" w:lineRule="auto"/>
              <w:rPr>
                <w:rFonts w:eastAsia="標楷體"/>
                <w:b/>
              </w:rPr>
            </w:pPr>
            <w:r w:rsidRPr="002174A5">
              <w:rPr>
                <w:rFonts w:eastAsia="標楷體"/>
              </w:rPr>
              <w:t>$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BD02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6</w:t>
            </w: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C2AD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雜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5598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</w:tr>
      <w:tr w:rsidR="002A3595" w:rsidRPr="002174A5" w14:paraId="11A9BE8E" w14:textId="77777777" w:rsidTr="00ED3521">
        <w:trPr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6E4C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3B64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註冊費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46BE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B195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7</w:t>
            </w: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4A57" w14:textId="77777777" w:rsidR="002A3595" w:rsidRPr="002174A5" w:rsidRDefault="002A3595" w:rsidP="002A3595">
            <w:pPr>
              <w:spacing w:line="240" w:lineRule="auto"/>
              <w:jc w:val="left"/>
              <w:rPr>
                <w:rFonts w:eastAsia="標楷體"/>
              </w:rPr>
            </w:pPr>
            <w:r w:rsidRPr="002174A5">
              <w:rPr>
                <w:rFonts w:eastAsia="標楷體"/>
                <w:b/>
                <w:sz w:val="28"/>
                <w:szCs w:val="28"/>
              </w:rPr>
              <w:t>退學</w:t>
            </w:r>
            <w:r w:rsidRPr="002174A5">
              <w:rPr>
                <w:rFonts w:eastAsia="標楷體"/>
                <w:b/>
              </w:rPr>
              <w:t>_</w:t>
            </w:r>
            <w:r w:rsidRPr="002174A5">
              <w:rPr>
                <w:rFonts w:eastAsia="標楷體"/>
                <w:b/>
              </w:rPr>
              <w:t>論文指導暨口試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C1B3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</w:tr>
      <w:tr w:rsidR="002A3595" w:rsidRPr="002174A5" w14:paraId="6C368F6E" w14:textId="77777777" w:rsidTr="00ED3521">
        <w:trPr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0ED9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3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67CAF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學雜費基數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4E52" w14:textId="77777777" w:rsidR="002A3595" w:rsidRPr="002174A5" w:rsidRDefault="002A3595" w:rsidP="002A3595">
            <w:pPr>
              <w:spacing w:line="240" w:lineRule="auto"/>
              <w:rPr>
                <w:rFonts w:eastAsia="標楷體"/>
                <w:b/>
              </w:rPr>
            </w:pPr>
            <w:r w:rsidRPr="002174A5">
              <w:rPr>
                <w:rFonts w:eastAsia="標楷體"/>
              </w:rPr>
              <w:t>$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664B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8</w:t>
            </w: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04887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電腦及網路通訊使用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317D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</w:tr>
      <w:tr w:rsidR="002A3595" w:rsidRPr="002174A5" w14:paraId="6F341080" w14:textId="77777777" w:rsidTr="00ED3521">
        <w:trPr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95518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1D03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學分費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C4C6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9ABF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9</w:t>
            </w: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1C8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平安保險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9AD0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</w:tr>
      <w:tr w:rsidR="002A3595" w:rsidRPr="002174A5" w14:paraId="2D1F4E50" w14:textId="77777777" w:rsidTr="00ED3521">
        <w:trPr>
          <w:trHeight w:val="56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F0EB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5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28EE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  <w:b/>
              </w:rPr>
              <w:t>學分學雜費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3032" w14:textId="77777777" w:rsidR="002A3595" w:rsidRPr="002174A5" w:rsidRDefault="002A3595" w:rsidP="002A3595">
            <w:pPr>
              <w:spacing w:line="240" w:lineRule="auto"/>
              <w:rPr>
                <w:rFonts w:eastAsia="標楷體"/>
                <w:b/>
              </w:rPr>
            </w:pPr>
            <w:r w:rsidRPr="002174A5">
              <w:rPr>
                <w:rFonts w:eastAsia="標楷體"/>
              </w:rPr>
              <w:t>$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99B3" w14:textId="77777777" w:rsidR="002A3595" w:rsidRPr="002174A5" w:rsidRDefault="002A3595" w:rsidP="002A3595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2174A5">
              <w:rPr>
                <w:rFonts w:eastAsia="標楷體"/>
                <w:b/>
              </w:rPr>
              <w:t>10</w:t>
            </w:r>
          </w:p>
        </w:tc>
        <w:tc>
          <w:tcPr>
            <w:tcW w:w="3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2FF6" w14:textId="77777777" w:rsidR="002A3595" w:rsidRPr="002174A5" w:rsidRDefault="00001F74" w:rsidP="002A3595">
            <w:pPr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sym w:font="Wingdings 2" w:char="F0A3"/>
            </w:r>
            <w:r w:rsidR="002A3595" w:rsidRPr="002174A5">
              <w:rPr>
                <w:rFonts w:eastAsia="標楷體"/>
                <w:b/>
              </w:rPr>
              <w:t>住宿費</w:t>
            </w:r>
            <w:r>
              <w:rPr>
                <w:rFonts w:eastAsia="標楷體"/>
                <w:szCs w:val="22"/>
              </w:rPr>
              <w:sym w:font="Wingdings 2" w:char="F0A3"/>
            </w:r>
            <w:r w:rsidR="002A3595" w:rsidRPr="002174A5">
              <w:rPr>
                <w:rFonts w:eastAsia="標楷體"/>
                <w:b/>
              </w:rPr>
              <w:t>住宿保證金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B23C" w14:textId="77777777" w:rsidR="002A3595" w:rsidRPr="002174A5" w:rsidRDefault="002A3595" w:rsidP="002A359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>$</w:t>
            </w:r>
          </w:p>
        </w:tc>
      </w:tr>
      <w:tr w:rsidR="002A3595" w:rsidRPr="002174A5" w14:paraId="36A23C3C" w14:textId="77777777" w:rsidTr="00ED3521">
        <w:trPr>
          <w:trHeight w:val="3607"/>
        </w:trPr>
        <w:tc>
          <w:tcPr>
            <w:tcW w:w="109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147A" w14:textId="77777777" w:rsidR="002A3595" w:rsidRPr="002174A5" w:rsidRDefault="002A3595" w:rsidP="002A3595">
            <w:pPr>
              <w:tabs>
                <w:tab w:val="left" w:pos="5780"/>
                <w:tab w:val="left" w:pos="6767"/>
                <w:tab w:val="left" w:pos="7761"/>
                <w:tab w:val="left" w:pos="8895"/>
              </w:tabs>
              <w:spacing w:line="240" w:lineRule="auto"/>
              <w:rPr>
                <w:rFonts w:eastAsia="標楷體"/>
                <w:b/>
                <w:szCs w:val="26"/>
              </w:rPr>
            </w:pPr>
            <w:r w:rsidRPr="002174A5">
              <w:rPr>
                <w:rFonts w:eastAsia="標楷體"/>
                <w:b/>
                <w:szCs w:val="26"/>
              </w:rPr>
              <w:t>申請說明：</w:t>
            </w:r>
          </w:p>
          <w:p w14:paraId="5B7A55C0" w14:textId="77777777" w:rsidR="002A3595" w:rsidRPr="002174A5" w:rsidRDefault="002A3595" w:rsidP="002A3595">
            <w:pPr>
              <w:numPr>
                <w:ilvl w:val="0"/>
                <w:numId w:val="2"/>
              </w:numPr>
              <w:tabs>
                <w:tab w:val="left" w:pos="272"/>
                <w:tab w:val="left" w:pos="7761"/>
                <w:tab w:val="left" w:pos="8895"/>
              </w:tabs>
              <w:spacing w:line="240" w:lineRule="auto"/>
              <w:ind w:left="284" w:hanging="284"/>
              <w:jc w:val="left"/>
              <w:rPr>
                <w:rFonts w:eastAsia="標楷體"/>
                <w:b/>
                <w:szCs w:val="26"/>
              </w:rPr>
            </w:pPr>
            <w:r w:rsidRPr="002174A5">
              <w:rPr>
                <w:rFonts w:eastAsia="標楷體"/>
                <w:b/>
                <w:szCs w:val="26"/>
              </w:rPr>
              <w:t>休、退學生需申請退費時，必須</w:t>
            </w:r>
            <w:proofErr w:type="gramStart"/>
            <w:r w:rsidRPr="002174A5">
              <w:rPr>
                <w:rFonts w:eastAsia="標楷體"/>
                <w:b/>
                <w:szCs w:val="26"/>
              </w:rPr>
              <w:t>繳回學雜費</w:t>
            </w:r>
            <w:proofErr w:type="gramEnd"/>
            <w:r w:rsidRPr="002174A5">
              <w:rPr>
                <w:rFonts w:eastAsia="標楷體"/>
                <w:b/>
                <w:szCs w:val="26"/>
              </w:rPr>
              <w:t>繳費單正本及填妥個人基本資料表、存摺影本辦理退費手續；</w:t>
            </w:r>
            <w:proofErr w:type="gramStart"/>
            <w:r w:rsidRPr="002174A5">
              <w:rPr>
                <w:rFonts w:eastAsia="標楷體"/>
                <w:b/>
                <w:szCs w:val="26"/>
              </w:rPr>
              <w:t>繳費單若有</w:t>
            </w:r>
            <w:proofErr w:type="gramEnd"/>
            <w:r w:rsidRPr="002174A5">
              <w:rPr>
                <w:rFonts w:eastAsia="標楷體"/>
                <w:b/>
                <w:szCs w:val="26"/>
              </w:rPr>
              <w:t>遺失請至第一銀行第</w:t>
            </w:r>
            <w:r w:rsidRPr="002174A5">
              <w:rPr>
                <w:rFonts w:eastAsia="標楷體"/>
                <w:b/>
                <w:szCs w:val="26"/>
              </w:rPr>
              <w:t>e</w:t>
            </w:r>
            <w:r w:rsidRPr="002174A5">
              <w:rPr>
                <w:rFonts w:eastAsia="標楷體"/>
                <w:b/>
                <w:szCs w:val="26"/>
              </w:rPr>
              <w:t>學雜費入口網下載</w:t>
            </w:r>
            <w:hyperlink r:id="rId10" w:history="1">
              <w:r w:rsidRPr="002174A5">
                <w:rPr>
                  <w:rStyle w:val="ab"/>
                  <w:rFonts w:eastAsia="標楷體"/>
                  <w:b/>
                  <w:szCs w:val="26"/>
                </w:rPr>
                <w:t>https://eschool.firstbank.com.tw/member/index.aspx</w:t>
              </w:r>
            </w:hyperlink>
            <w:r w:rsidRPr="002174A5">
              <w:rPr>
                <w:rFonts w:eastAsia="標楷體"/>
                <w:b/>
                <w:color w:val="0000CC"/>
                <w:szCs w:val="26"/>
              </w:rPr>
              <w:t xml:space="preserve"> </w:t>
            </w:r>
          </w:p>
          <w:p w14:paraId="7F3880E3" w14:textId="77777777" w:rsidR="002A3595" w:rsidRPr="002174A5" w:rsidRDefault="002A3595" w:rsidP="002A3595">
            <w:pPr>
              <w:numPr>
                <w:ilvl w:val="0"/>
                <w:numId w:val="2"/>
              </w:numPr>
              <w:tabs>
                <w:tab w:val="left" w:pos="272"/>
                <w:tab w:val="left" w:pos="7761"/>
                <w:tab w:val="left" w:pos="8895"/>
              </w:tabs>
              <w:spacing w:line="240" w:lineRule="auto"/>
              <w:ind w:left="284" w:hanging="284"/>
              <w:jc w:val="left"/>
              <w:rPr>
                <w:rFonts w:eastAsia="標楷體"/>
                <w:b/>
                <w:szCs w:val="26"/>
              </w:rPr>
            </w:pPr>
            <w:r w:rsidRPr="002174A5">
              <w:rPr>
                <w:rFonts w:eastAsia="標楷體"/>
                <w:b/>
                <w:szCs w:val="26"/>
              </w:rPr>
              <w:t>本表所稱「退費時程」之計算，以學生（家長）向學校正式提出休退學申請表之日為計算基準，且應於七日內完成核准手續；逾期則以教務組組長「核准日期」為基準日。</w:t>
            </w:r>
          </w:p>
          <w:p w14:paraId="35B57203" w14:textId="77777777" w:rsidR="002A3595" w:rsidRPr="002174A5" w:rsidRDefault="002A3595" w:rsidP="002A3595">
            <w:pPr>
              <w:widowControl/>
              <w:numPr>
                <w:ilvl w:val="0"/>
                <w:numId w:val="2"/>
              </w:numPr>
              <w:tabs>
                <w:tab w:val="left" w:pos="272"/>
                <w:tab w:val="left" w:pos="6767"/>
                <w:tab w:val="left" w:pos="7761"/>
                <w:tab w:val="left" w:pos="8895"/>
              </w:tabs>
              <w:spacing w:line="240" w:lineRule="auto"/>
              <w:ind w:left="284" w:hanging="284"/>
              <w:jc w:val="left"/>
              <w:rPr>
                <w:rFonts w:eastAsia="標楷體"/>
                <w:b/>
                <w:szCs w:val="26"/>
              </w:rPr>
            </w:pPr>
            <w:r w:rsidRPr="002174A5">
              <w:rPr>
                <w:rFonts w:eastAsia="標楷體"/>
                <w:b/>
                <w:szCs w:val="26"/>
              </w:rPr>
              <w:t>碩、博士班論文指導暨口試費的退費方式：未繳論文指導同意書者：退</w:t>
            </w:r>
            <w:r w:rsidRPr="002174A5">
              <w:rPr>
                <w:rFonts w:eastAsia="標楷體"/>
                <w:b/>
                <w:szCs w:val="26"/>
              </w:rPr>
              <w:t>2/3</w:t>
            </w:r>
            <w:r w:rsidRPr="002174A5">
              <w:rPr>
                <w:rFonts w:eastAsia="標楷體"/>
                <w:b/>
                <w:szCs w:val="26"/>
              </w:rPr>
              <w:t>；已繳論文指導同意書者：退</w:t>
            </w:r>
            <w:r w:rsidRPr="002174A5">
              <w:rPr>
                <w:rFonts w:eastAsia="標楷體"/>
                <w:b/>
                <w:szCs w:val="26"/>
              </w:rPr>
              <w:t>1/3</w:t>
            </w:r>
            <w:r w:rsidRPr="002174A5">
              <w:rPr>
                <w:rFonts w:eastAsia="標楷體"/>
                <w:b/>
                <w:szCs w:val="26"/>
              </w:rPr>
              <w:t>；已進行論文計畫審核者：</w:t>
            </w:r>
            <w:proofErr w:type="gramStart"/>
            <w:r w:rsidRPr="002174A5">
              <w:rPr>
                <w:rFonts w:eastAsia="標楷體"/>
                <w:b/>
                <w:szCs w:val="26"/>
              </w:rPr>
              <w:t>不</w:t>
            </w:r>
            <w:proofErr w:type="gramEnd"/>
            <w:r w:rsidRPr="002174A5">
              <w:rPr>
                <w:rFonts w:eastAsia="標楷體"/>
                <w:b/>
                <w:szCs w:val="26"/>
              </w:rPr>
              <w:t>退費。</w:t>
            </w:r>
          </w:p>
          <w:p w14:paraId="0CE3A626" w14:textId="77777777" w:rsidR="002A3595" w:rsidRPr="002174A5" w:rsidRDefault="002A3595" w:rsidP="002A3595">
            <w:pPr>
              <w:numPr>
                <w:ilvl w:val="0"/>
                <w:numId w:val="2"/>
              </w:numPr>
              <w:tabs>
                <w:tab w:val="left" w:pos="272"/>
                <w:tab w:val="left" w:pos="6767"/>
                <w:tab w:val="left" w:pos="7761"/>
                <w:tab w:val="left" w:pos="8895"/>
              </w:tabs>
              <w:spacing w:line="240" w:lineRule="auto"/>
              <w:ind w:left="284" w:hanging="284"/>
              <w:jc w:val="left"/>
              <w:rPr>
                <w:rFonts w:eastAsia="標楷體"/>
                <w:b/>
                <w:szCs w:val="26"/>
              </w:rPr>
            </w:pPr>
            <w:r w:rsidRPr="002174A5">
              <w:rPr>
                <w:rFonts w:eastAsia="標楷體"/>
                <w:b/>
                <w:szCs w:val="26"/>
              </w:rPr>
              <w:t>延畢生依學分學雜費制辦理，退費方式照本表規定辦理。</w:t>
            </w:r>
          </w:p>
          <w:p w14:paraId="1469B71B" w14:textId="77777777" w:rsidR="002A3595" w:rsidRPr="002174A5" w:rsidRDefault="002A3595" w:rsidP="002A3595">
            <w:pPr>
              <w:numPr>
                <w:ilvl w:val="0"/>
                <w:numId w:val="2"/>
              </w:numPr>
              <w:tabs>
                <w:tab w:val="left" w:pos="272"/>
                <w:tab w:val="left" w:pos="6767"/>
                <w:tab w:val="left" w:pos="7761"/>
                <w:tab w:val="left" w:pos="8895"/>
              </w:tabs>
              <w:spacing w:line="240" w:lineRule="auto"/>
              <w:ind w:left="284" w:hanging="284"/>
              <w:jc w:val="lef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174A5">
              <w:rPr>
                <w:rFonts w:eastAsia="標楷體"/>
                <w:b/>
                <w:szCs w:val="26"/>
              </w:rPr>
              <w:t>就學貸款生休、退學，於財稅中心核准前，照本表規定補繳，財稅中心核准後，就貸合格者，照本表規定辦理。</w:t>
            </w:r>
          </w:p>
        </w:tc>
      </w:tr>
      <w:tr w:rsidR="002A3595" w:rsidRPr="002174A5" w14:paraId="722F22E3" w14:textId="77777777" w:rsidTr="00ED3521">
        <w:trPr>
          <w:cantSplit/>
          <w:trHeight w:val="556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90D5" w14:textId="77777777" w:rsidR="002A3595" w:rsidRPr="002174A5" w:rsidRDefault="002A3595" w:rsidP="003F4D1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74A5">
              <w:rPr>
                <w:rFonts w:eastAsia="標楷體"/>
                <w:b/>
                <w:sz w:val="28"/>
                <w:szCs w:val="28"/>
              </w:rPr>
              <w:t>總務處</w:t>
            </w:r>
            <w:r w:rsidR="00F12041" w:rsidRPr="00F12041">
              <w:rPr>
                <w:rFonts w:eastAsia="標楷體"/>
                <w:b/>
                <w:sz w:val="28"/>
                <w:szCs w:val="28"/>
              </w:rPr>
              <w:t>庶務組</w:t>
            </w:r>
          </w:p>
        </w:tc>
        <w:tc>
          <w:tcPr>
            <w:tcW w:w="4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F65A" w14:textId="77777777" w:rsidR="002A3595" w:rsidRPr="002174A5" w:rsidRDefault="002A3595" w:rsidP="002A359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74A5">
              <w:rPr>
                <w:rFonts w:eastAsia="標楷體"/>
                <w:b/>
                <w:sz w:val="28"/>
                <w:szCs w:val="28"/>
              </w:rPr>
              <w:t>會計室</w:t>
            </w:r>
          </w:p>
        </w:tc>
        <w:tc>
          <w:tcPr>
            <w:tcW w:w="3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8C4C" w14:textId="77777777" w:rsidR="002A3595" w:rsidRPr="002174A5" w:rsidRDefault="002A3595" w:rsidP="002A359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74A5">
              <w:rPr>
                <w:rFonts w:eastAsia="標楷體"/>
                <w:b/>
                <w:sz w:val="28"/>
                <w:szCs w:val="28"/>
              </w:rPr>
              <w:t>校長或授權</w:t>
            </w:r>
            <w:proofErr w:type="gramStart"/>
            <w:r w:rsidRPr="002174A5">
              <w:rPr>
                <w:rFonts w:eastAsia="標楷體"/>
                <w:b/>
                <w:sz w:val="28"/>
                <w:szCs w:val="28"/>
              </w:rPr>
              <w:t>代簽人</w:t>
            </w:r>
            <w:proofErr w:type="gramEnd"/>
          </w:p>
        </w:tc>
      </w:tr>
      <w:tr w:rsidR="002A3595" w:rsidRPr="002174A5" w14:paraId="5716A236" w14:textId="77777777" w:rsidTr="0039213D">
        <w:trPr>
          <w:cantSplit/>
          <w:trHeight w:val="555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523B" w14:textId="77777777" w:rsidR="002A3595" w:rsidRPr="002174A5" w:rsidRDefault="002A3595" w:rsidP="002A3595">
            <w:pPr>
              <w:rPr>
                <w:rFonts w:eastAsia="標楷體"/>
                <w:sz w:val="18"/>
                <w:szCs w:val="18"/>
              </w:rPr>
            </w:pPr>
          </w:p>
          <w:p w14:paraId="45116D56" w14:textId="77777777" w:rsidR="002A3595" w:rsidRPr="002174A5" w:rsidRDefault="002A3595" w:rsidP="002A3595">
            <w:pPr>
              <w:rPr>
                <w:rFonts w:eastAsia="標楷體"/>
                <w:sz w:val="18"/>
                <w:szCs w:val="18"/>
              </w:rPr>
            </w:pPr>
          </w:p>
          <w:p w14:paraId="489C5628" w14:textId="77777777" w:rsidR="002A3595" w:rsidRPr="002174A5" w:rsidRDefault="003F4D17" w:rsidP="003F4D1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F4D17">
              <w:rPr>
                <w:rFonts w:eastAsia="標楷體" w:hint="eastAsia"/>
                <w:sz w:val="18"/>
                <w:szCs w:val="18"/>
              </w:rPr>
              <w:t>計算應退學雜費總額</w:t>
            </w:r>
          </w:p>
        </w:tc>
        <w:tc>
          <w:tcPr>
            <w:tcW w:w="40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2152C" w14:textId="77777777" w:rsidR="002A3595" w:rsidRPr="002174A5" w:rsidRDefault="0039213D" w:rsidP="0039213D">
            <w:pPr>
              <w:jc w:val="center"/>
              <w:rPr>
                <w:rFonts w:eastAsia="標楷體"/>
              </w:rPr>
            </w:pPr>
            <w:r w:rsidRPr="0039213D">
              <w:rPr>
                <w:rFonts w:eastAsia="標楷體" w:hint="eastAsia"/>
                <w:sz w:val="18"/>
                <w:szCs w:val="18"/>
              </w:rPr>
              <w:t>核校應退學雜費總額</w:t>
            </w:r>
          </w:p>
        </w:tc>
        <w:tc>
          <w:tcPr>
            <w:tcW w:w="3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0E40" w14:textId="77777777" w:rsidR="002A3595" w:rsidRPr="002174A5" w:rsidRDefault="002A3595" w:rsidP="002A3595">
            <w:pPr>
              <w:rPr>
                <w:rFonts w:eastAsia="標楷體"/>
              </w:rPr>
            </w:pPr>
          </w:p>
        </w:tc>
      </w:tr>
    </w:tbl>
    <w:p w14:paraId="1A59E037" w14:textId="77777777" w:rsidR="0049476D" w:rsidRPr="00261C66" w:rsidRDefault="008810A5" w:rsidP="00261C66">
      <w:pPr>
        <w:rPr>
          <w:rFonts w:eastAsia="標楷體"/>
        </w:rPr>
      </w:pPr>
      <w:r w:rsidRPr="002174A5">
        <w:rPr>
          <w:rFonts w:eastAsia="標楷體"/>
          <w:b/>
          <w:sz w:val="40"/>
          <w:szCs w:val="40"/>
        </w:rPr>
        <w:t xml:space="preserve">                    </w:t>
      </w:r>
    </w:p>
    <w:p w14:paraId="04FB555B" w14:textId="77777777" w:rsidR="00096025" w:rsidRPr="002174A5" w:rsidRDefault="00096025">
      <w:pPr>
        <w:spacing w:line="240" w:lineRule="auto"/>
        <w:rPr>
          <w:rFonts w:eastAsia="標楷體"/>
          <w:sz w:val="28"/>
          <w:szCs w:val="28"/>
        </w:rPr>
      </w:pPr>
    </w:p>
    <w:p w14:paraId="39064074" w14:textId="77777777" w:rsidR="00096025" w:rsidRPr="002174A5" w:rsidRDefault="00096025">
      <w:pPr>
        <w:spacing w:line="240" w:lineRule="auto"/>
        <w:rPr>
          <w:rFonts w:eastAsia="標楷體"/>
          <w:sz w:val="28"/>
          <w:szCs w:val="28"/>
        </w:rPr>
      </w:pPr>
    </w:p>
    <w:p w14:paraId="3FE3650D" w14:textId="77777777" w:rsidR="00E010FD" w:rsidRPr="002174A5" w:rsidRDefault="008810A5">
      <w:pPr>
        <w:spacing w:line="240" w:lineRule="auto"/>
        <w:jc w:val="center"/>
        <w:rPr>
          <w:rFonts w:eastAsia="標楷體"/>
          <w:sz w:val="28"/>
          <w:szCs w:val="28"/>
        </w:rPr>
      </w:pPr>
      <w:r w:rsidRPr="002174A5">
        <w:rPr>
          <w:rFonts w:eastAsia="標楷體"/>
          <w:sz w:val="28"/>
          <w:szCs w:val="28"/>
        </w:rPr>
        <w:t>法</w:t>
      </w:r>
      <w:r w:rsidRPr="002174A5">
        <w:rPr>
          <w:rFonts w:eastAsia="標楷體"/>
          <w:sz w:val="28"/>
          <w:szCs w:val="28"/>
        </w:rPr>
        <w:t xml:space="preserve"> </w:t>
      </w:r>
      <w:r w:rsidRPr="002174A5">
        <w:rPr>
          <w:rFonts w:eastAsia="標楷體"/>
          <w:sz w:val="28"/>
          <w:szCs w:val="28"/>
        </w:rPr>
        <w:t>鼓</w:t>
      </w:r>
      <w:r w:rsidRPr="002174A5">
        <w:rPr>
          <w:rFonts w:eastAsia="標楷體"/>
          <w:sz w:val="28"/>
          <w:szCs w:val="28"/>
        </w:rPr>
        <w:t xml:space="preserve"> </w:t>
      </w:r>
      <w:r w:rsidRPr="002174A5">
        <w:rPr>
          <w:rFonts w:eastAsia="標楷體"/>
          <w:sz w:val="28"/>
          <w:szCs w:val="28"/>
        </w:rPr>
        <w:t>文</w:t>
      </w:r>
      <w:r w:rsidRPr="002174A5">
        <w:rPr>
          <w:rFonts w:eastAsia="標楷體"/>
          <w:sz w:val="28"/>
          <w:szCs w:val="28"/>
        </w:rPr>
        <w:t xml:space="preserve"> </w:t>
      </w:r>
      <w:r w:rsidRPr="002174A5">
        <w:rPr>
          <w:rFonts w:eastAsia="標楷體"/>
          <w:sz w:val="28"/>
          <w:szCs w:val="28"/>
        </w:rPr>
        <w:t>理</w:t>
      </w:r>
      <w:r w:rsidRPr="002174A5">
        <w:rPr>
          <w:rFonts w:eastAsia="標楷體"/>
          <w:sz w:val="28"/>
          <w:szCs w:val="28"/>
        </w:rPr>
        <w:t xml:space="preserve"> </w:t>
      </w:r>
      <w:r w:rsidRPr="002174A5">
        <w:rPr>
          <w:rFonts w:eastAsia="標楷體"/>
          <w:sz w:val="28"/>
          <w:szCs w:val="28"/>
        </w:rPr>
        <w:t>學</w:t>
      </w:r>
      <w:r w:rsidRPr="002174A5">
        <w:rPr>
          <w:rFonts w:eastAsia="標楷體"/>
          <w:sz w:val="28"/>
          <w:szCs w:val="28"/>
        </w:rPr>
        <w:t xml:space="preserve"> </w:t>
      </w:r>
      <w:r w:rsidRPr="002174A5">
        <w:rPr>
          <w:rFonts w:eastAsia="標楷體"/>
          <w:sz w:val="28"/>
          <w:szCs w:val="28"/>
        </w:rPr>
        <w:t>院</w:t>
      </w:r>
    </w:p>
    <w:p w14:paraId="11A8856F" w14:textId="77777777" w:rsidR="00E010FD" w:rsidRPr="002174A5" w:rsidRDefault="008810A5">
      <w:pPr>
        <w:spacing w:line="240" w:lineRule="auto"/>
        <w:jc w:val="center"/>
        <w:rPr>
          <w:rFonts w:eastAsia="標楷體"/>
          <w:sz w:val="28"/>
          <w:szCs w:val="28"/>
        </w:rPr>
      </w:pPr>
      <w:r w:rsidRPr="002174A5">
        <w:rPr>
          <w:rFonts w:eastAsia="標楷體"/>
          <w:sz w:val="28"/>
          <w:szCs w:val="28"/>
        </w:rPr>
        <w:t>總務會計管理系統付款資料登錄單</w:t>
      </w:r>
    </w:p>
    <w:p w14:paraId="0913A169" w14:textId="77777777" w:rsidR="00E010FD" w:rsidRPr="002174A5" w:rsidRDefault="008810A5">
      <w:pPr>
        <w:spacing w:line="240" w:lineRule="auto"/>
        <w:jc w:val="center"/>
        <w:rPr>
          <w:rFonts w:eastAsia="標楷體"/>
          <w:sz w:val="28"/>
          <w:szCs w:val="28"/>
        </w:rPr>
      </w:pPr>
      <w:r w:rsidRPr="002174A5">
        <w:rPr>
          <w:rFonts w:eastAsia="標楷體"/>
          <w:sz w:val="28"/>
          <w:szCs w:val="28"/>
        </w:rPr>
        <w:t>(</w:t>
      </w:r>
      <w:r w:rsidRPr="002174A5">
        <w:rPr>
          <w:rFonts w:eastAsia="標楷體"/>
          <w:sz w:val="28"/>
          <w:szCs w:val="28"/>
        </w:rPr>
        <w:t>申請退費者，請填妥後交給總務處出納建檔</w:t>
      </w:r>
      <w:r w:rsidRPr="002174A5">
        <w:rPr>
          <w:rFonts w:eastAsia="標楷體"/>
          <w:sz w:val="28"/>
          <w:szCs w:val="28"/>
        </w:rPr>
        <w:t>)</w:t>
      </w:r>
    </w:p>
    <w:p w14:paraId="5123E175" w14:textId="77777777" w:rsidR="00E010FD" w:rsidRPr="002174A5" w:rsidRDefault="008810A5">
      <w:pPr>
        <w:spacing w:line="480" w:lineRule="auto"/>
        <w:jc w:val="left"/>
        <w:rPr>
          <w:rFonts w:eastAsia="標楷體"/>
        </w:rPr>
      </w:pPr>
      <w:r w:rsidRPr="002174A5">
        <w:rPr>
          <w:rFonts w:eastAsia="標楷體"/>
        </w:rPr>
        <w:t>個人</w:t>
      </w:r>
    </w:p>
    <w:tbl>
      <w:tblPr>
        <w:tblStyle w:val="af0"/>
        <w:tblW w:w="98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40"/>
        <w:gridCol w:w="1980"/>
        <w:gridCol w:w="3060"/>
      </w:tblGrid>
      <w:tr w:rsidR="00E010FD" w:rsidRPr="002174A5" w14:paraId="481D7CC2" w14:textId="77777777" w:rsidTr="00C46641">
        <w:trPr>
          <w:trHeight w:val="1134"/>
        </w:trPr>
        <w:tc>
          <w:tcPr>
            <w:tcW w:w="1555" w:type="dxa"/>
            <w:vAlign w:val="center"/>
          </w:tcPr>
          <w:p w14:paraId="688D14B3" w14:textId="77777777" w:rsidR="00C46641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姓　名</w:t>
            </w:r>
          </w:p>
          <w:p w14:paraId="07601702" w14:textId="77777777" w:rsidR="00E010FD" w:rsidRPr="002174A5" w:rsidRDefault="00C46641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匯款戶名</w:t>
            </w:r>
            <w:r w:rsidRPr="002174A5">
              <w:rPr>
                <w:rFonts w:eastAsia="標楷體"/>
              </w:rPr>
              <w:t>)</w:t>
            </w:r>
          </w:p>
        </w:tc>
        <w:tc>
          <w:tcPr>
            <w:tcW w:w="3240" w:type="dxa"/>
            <w:vAlign w:val="center"/>
          </w:tcPr>
          <w:p w14:paraId="0C5F647F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1980" w:type="dxa"/>
            <w:vAlign w:val="center"/>
          </w:tcPr>
          <w:p w14:paraId="429F1B87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身份證統一編號</w:t>
            </w:r>
            <w:r w:rsidRPr="002174A5">
              <w:rPr>
                <w:rFonts w:eastAsia="標楷體"/>
              </w:rPr>
              <w:t>(</w:t>
            </w:r>
            <w:r w:rsidRPr="002174A5">
              <w:rPr>
                <w:rFonts w:eastAsia="標楷體"/>
              </w:rPr>
              <w:t>外僑統一證號</w:t>
            </w:r>
            <w:r w:rsidRPr="002174A5">
              <w:rPr>
                <w:rFonts w:eastAsia="標楷體"/>
              </w:rPr>
              <w:t>)</w:t>
            </w:r>
          </w:p>
        </w:tc>
        <w:tc>
          <w:tcPr>
            <w:tcW w:w="3060" w:type="dxa"/>
            <w:vAlign w:val="center"/>
          </w:tcPr>
          <w:p w14:paraId="6CEFD724" w14:textId="77777777" w:rsidR="00E010FD" w:rsidRPr="002174A5" w:rsidRDefault="00E010FD" w:rsidP="00096025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E010FD" w:rsidRPr="002174A5" w14:paraId="790A4F0E" w14:textId="77777777" w:rsidTr="00C46641">
        <w:trPr>
          <w:trHeight w:val="851"/>
        </w:trPr>
        <w:tc>
          <w:tcPr>
            <w:tcW w:w="1555" w:type="dxa"/>
            <w:vAlign w:val="center"/>
          </w:tcPr>
          <w:p w14:paraId="2E4801E8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護照號碼</w:t>
            </w:r>
          </w:p>
        </w:tc>
        <w:tc>
          <w:tcPr>
            <w:tcW w:w="3240" w:type="dxa"/>
            <w:vAlign w:val="center"/>
          </w:tcPr>
          <w:p w14:paraId="1B7DFC8C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  <w:tc>
          <w:tcPr>
            <w:tcW w:w="1980" w:type="dxa"/>
            <w:vAlign w:val="center"/>
          </w:tcPr>
          <w:p w14:paraId="4B4E437A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國　籍</w:t>
            </w:r>
          </w:p>
        </w:tc>
        <w:tc>
          <w:tcPr>
            <w:tcW w:w="3060" w:type="dxa"/>
            <w:vAlign w:val="center"/>
          </w:tcPr>
          <w:p w14:paraId="147F7724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</w:tr>
      <w:tr w:rsidR="00E010FD" w:rsidRPr="002174A5" w14:paraId="04D4C0F4" w14:textId="77777777" w:rsidTr="00C46641">
        <w:trPr>
          <w:trHeight w:val="851"/>
        </w:trPr>
        <w:tc>
          <w:tcPr>
            <w:tcW w:w="1555" w:type="dxa"/>
            <w:vAlign w:val="center"/>
          </w:tcPr>
          <w:p w14:paraId="1B87C805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戶籍地址</w:t>
            </w:r>
          </w:p>
        </w:tc>
        <w:tc>
          <w:tcPr>
            <w:tcW w:w="8280" w:type="dxa"/>
            <w:gridSpan w:val="3"/>
            <w:vAlign w:val="center"/>
          </w:tcPr>
          <w:p w14:paraId="43112C14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</w:tr>
      <w:tr w:rsidR="00E010FD" w:rsidRPr="002174A5" w14:paraId="26E33696" w14:textId="77777777" w:rsidTr="00C46641">
        <w:trPr>
          <w:trHeight w:val="851"/>
        </w:trPr>
        <w:tc>
          <w:tcPr>
            <w:tcW w:w="1555" w:type="dxa"/>
            <w:vAlign w:val="center"/>
          </w:tcPr>
          <w:p w14:paraId="70FB0144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14:paraId="686C897C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</w:tr>
      <w:tr w:rsidR="00E010FD" w:rsidRPr="002174A5" w14:paraId="77FADE68" w14:textId="77777777" w:rsidTr="00C46641">
        <w:trPr>
          <w:trHeight w:val="851"/>
        </w:trPr>
        <w:tc>
          <w:tcPr>
            <w:tcW w:w="1555" w:type="dxa"/>
            <w:vAlign w:val="center"/>
          </w:tcPr>
          <w:p w14:paraId="75B1D87A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聯絡電話</w:t>
            </w:r>
          </w:p>
        </w:tc>
        <w:tc>
          <w:tcPr>
            <w:tcW w:w="8280" w:type="dxa"/>
            <w:gridSpan w:val="3"/>
            <w:vAlign w:val="center"/>
          </w:tcPr>
          <w:p w14:paraId="42CAC52B" w14:textId="77777777" w:rsidR="00E010FD" w:rsidRPr="002174A5" w:rsidRDefault="00E010FD" w:rsidP="00096025">
            <w:pPr>
              <w:spacing w:line="240" w:lineRule="auto"/>
              <w:rPr>
                <w:rFonts w:eastAsia="標楷體"/>
              </w:rPr>
            </w:pPr>
          </w:p>
        </w:tc>
      </w:tr>
      <w:tr w:rsidR="00E010FD" w:rsidRPr="002174A5" w14:paraId="3D51DF41" w14:textId="77777777" w:rsidTr="00C46641">
        <w:trPr>
          <w:trHeight w:val="851"/>
        </w:trPr>
        <w:tc>
          <w:tcPr>
            <w:tcW w:w="1555" w:type="dxa"/>
            <w:vAlign w:val="center"/>
          </w:tcPr>
          <w:p w14:paraId="6E33292D" w14:textId="77777777" w:rsidR="00E010FD" w:rsidRPr="002174A5" w:rsidRDefault="008810A5" w:rsidP="00096025">
            <w:pPr>
              <w:spacing w:line="240" w:lineRule="auto"/>
              <w:jc w:val="center"/>
              <w:rPr>
                <w:rFonts w:eastAsia="標楷體"/>
              </w:rPr>
            </w:pPr>
            <w:r w:rsidRPr="002174A5">
              <w:rPr>
                <w:rFonts w:eastAsia="標楷體"/>
              </w:rPr>
              <w:t>匯款帳戶</w:t>
            </w:r>
          </w:p>
        </w:tc>
        <w:tc>
          <w:tcPr>
            <w:tcW w:w="8280" w:type="dxa"/>
            <w:gridSpan w:val="3"/>
            <w:vAlign w:val="center"/>
          </w:tcPr>
          <w:p w14:paraId="3BBF84AE" w14:textId="77777777" w:rsidR="00E010FD" w:rsidRPr="002174A5" w:rsidRDefault="008810A5" w:rsidP="00096025">
            <w:pPr>
              <w:spacing w:line="240" w:lineRule="auto"/>
              <w:rPr>
                <w:rFonts w:eastAsia="標楷體"/>
              </w:rPr>
            </w:pPr>
            <w:r w:rsidRPr="002174A5">
              <w:rPr>
                <w:rFonts w:eastAsia="標楷體"/>
              </w:rPr>
              <w:t xml:space="preserve">      </w:t>
            </w:r>
            <w:r w:rsidRPr="002174A5">
              <w:rPr>
                <w:rFonts w:eastAsia="標楷體"/>
              </w:rPr>
              <w:t xml:space="preserve">　　銀行</w:t>
            </w:r>
            <w:r w:rsidRPr="002174A5">
              <w:rPr>
                <w:rFonts w:eastAsia="標楷體"/>
              </w:rPr>
              <w:t xml:space="preserve">          </w:t>
            </w:r>
            <w:r w:rsidRPr="002174A5">
              <w:rPr>
                <w:rFonts w:eastAsia="標楷體"/>
              </w:rPr>
              <w:t>分行，帳號：</w:t>
            </w:r>
          </w:p>
        </w:tc>
      </w:tr>
    </w:tbl>
    <w:p w14:paraId="08EE8481" w14:textId="77777777" w:rsidR="00E010FD" w:rsidRPr="002174A5" w:rsidRDefault="008810A5">
      <w:pPr>
        <w:rPr>
          <w:rFonts w:eastAsia="標楷體"/>
        </w:rPr>
      </w:pPr>
      <w:r w:rsidRPr="002174A5">
        <w:rPr>
          <w:rFonts w:eastAsia="標楷體"/>
        </w:rPr>
        <w:t>存摺帳號影本</w:t>
      </w:r>
    </w:p>
    <w:sectPr w:rsidR="00E010FD" w:rsidRPr="002174A5" w:rsidSect="005A4A86">
      <w:footerReference w:type="default" r:id="rId11"/>
      <w:pgSz w:w="11906" w:h="16838"/>
      <w:pgMar w:top="426" w:right="964" w:bottom="284" w:left="964" w:header="851" w:footer="4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B9BB" w14:textId="77777777" w:rsidR="00086522" w:rsidRDefault="00086522">
      <w:pPr>
        <w:spacing w:line="240" w:lineRule="auto"/>
      </w:pPr>
      <w:r>
        <w:separator/>
      </w:r>
    </w:p>
  </w:endnote>
  <w:endnote w:type="continuationSeparator" w:id="0">
    <w:p w14:paraId="42137E3D" w14:textId="77777777" w:rsidR="00086522" w:rsidRDefault="00086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3028" w14:textId="2A96F479" w:rsidR="00E010FD" w:rsidRPr="00C84739" w:rsidRDefault="00C84739" w:rsidP="00C84739">
    <w:pPr>
      <w:widowControl/>
      <w:adjustRightInd/>
      <w:spacing w:line="240" w:lineRule="auto"/>
      <w:textAlignment w:val="auto"/>
      <w:rPr>
        <w:rFonts w:ascii="標楷體" w:eastAsia="標楷體" w:hAnsi="標楷體" w:cs="新細明體"/>
        <w:b/>
        <w:bCs/>
        <w:color w:val="000000"/>
        <w:kern w:val="0"/>
        <w:sz w:val="20"/>
      </w:rPr>
    </w:pPr>
    <w:r w:rsidRPr="00C84739">
      <w:rPr>
        <w:rFonts w:ascii="標楷體" w:eastAsia="標楷體" w:hAnsi="標楷體" w:cs="新細明體" w:hint="eastAsia"/>
        <w:b/>
        <w:bCs/>
        <w:color w:val="000000"/>
        <w:kern w:val="0"/>
        <w:sz w:val="20"/>
      </w:rPr>
      <w:t>教</w:t>
    </w:r>
    <w:r w:rsidRPr="00C84739">
      <w:rPr>
        <w:rFonts w:eastAsia="標楷體"/>
        <w:b/>
        <w:bCs/>
        <w:color w:val="000000"/>
        <w:kern w:val="0"/>
        <w:sz w:val="20"/>
      </w:rPr>
      <w:t>B1-1131229</w:t>
    </w:r>
    <w:r w:rsidR="002F3878">
      <w:rPr>
        <w:rFonts w:eastAsia="標楷體"/>
        <w:b/>
        <w:bCs/>
        <w:color w:val="000000"/>
        <w:kern w:val="0"/>
        <w:sz w:val="20"/>
      </w:rPr>
      <w:t>-0</w:t>
    </w:r>
    <w:r w:rsidR="002F3878">
      <w:rPr>
        <w:rFonts w:eastAsia="標楷體" w:hint="eastAsia"/>
        <w:b/>
        <w:bCs/>
        <w:color w:val="000000"/>
        <w:kern w:val="0"/>
        <w:sz w:val="20"/>
      </w:rPr>
      <w:t>2</w:t>
    </w:r>
    <w:r>
      <w:rPr>
        <w:rFonts w:eastAsia="標楷體" w:hint="eastAsia"/>
        <w:b/>
        <w:bCs/>
        <w:color w:val="000000"/>
        <w:kern w:val="0"/>
        <w:sz w:val="20"/>
      </w:rPr>
      <w:t xml:space="preserve">                                                                </w:t>
    </w:r>
    <w:r w:rsidRPr="00C84739">
      <w:rPr>
        <w:rFonts w:eastAsia="標楷體"/>
        <w:b/>
        <w:bCs/>
        <w:color w:val="000000"/>
        <w:kern w:val="0"/>
        <w:sz w:val="20"/>
      </w:rPr>
      <w:fldChar w:fldCharType="begin"/>
    </w:r>
    <w:r w:rsidRPr="00C84739">
      <w:rPr>
        <w:rFonts w:eastAsia="標楷體"/>
        <w:b/>
        <w:bCs/>
        <w:color w:val="000000"/>
        <w:kern w:val="0"/>
        <w:sz w:val="20"/>
      </w:rPr>
      <w:instrText>PAGE   \* MERGEFORMAT</w:instrText>
    </w:r>
    <w:r w:rsidRPr="00C84739">
      <w:rPr>
        <w:rFonts w:eastAsia="標楷體"/>
        <w:b/>
        <w:bCs/>
        <w:color w:val="000000"/>
        <w:kern w:val="0"/>
        <w:sz w:val="20"/>
      </w:rPr>
      <w:fldChar w:fldCharType="separate"/>
    </w:r>
    <w:r w:rsidR="00AD62D6" w:rsidRPr="00AD62D6">
      <w:rPr>
        <w:rFonts w:eastAsia="標楷體"/>
        <w:b/>
        <w:bCs/>
        <w:noProof/>
        <w:color w:val="000000"/>
        <w:kern w:val="0"/>
        <w:sz w:val="20"/>
        <w:lang w:val="zh-TW"/>
      </w:rPr>
      <w:t>3</w:t>
    </w:r>
    <w:r w:rsidRPr="00C84739">
      <w:rPr>
        <w:rFonts w:eastAsia="標楷體"/>
        <w:b/>
        <w:bCs/>
        <w:color w:val="000000"/>
        <w:kern w:val="0"/>
        <w:sz w:val="20"/>
      </w:rPr>
      <w:fldChar w:fldCharType="end"/>
    </w:r>
    <w:r>
      <w:rPr>
        <w:rFonts w:eastAsia="標楷體" w:hint="eastAsia"/>
        <w:b/>
        <w:bCs/>
        <w:color w:val="000000"/>
        <w:kern w:val="0"/>
        <w:sz w:val="20"/>
      </w:rPr>
      <w:t xml:space="preserve">                                                                                 </w:t>
    </w:r>
    <w:r>
      <w:rPr>
        <w:rFonts w:eastAsia="標楷體"/>
        <w:b/>
        <w:bCs/>
        <w:color w:val="000000"/>
        <w:kern w:val="0"/>
        <w:sz w:val="20"/>
      </w:rPr>
      <w:t xml:space="preserve">         </w:t>
    </w:r>
    <w:r>
      <w:rPr>
        <w:rFonts w:eastAsia="標楷體" w:hint="eastAsia"/>
        <w:b/>
        <w:bCs/>
        <w:color w:val="000000"/>
        <w:kern w:val="0"/>
        <w:sz w:val="20"/>
      </w:rPr>
      <w:t xml:space="preserve"> </w:t>
    </w:r>
    <w:r w:rsidR="002F3878">
      <w:rPr>
        <w:rFonts w:eastAsia="標楷體"/>
        <w:b/>
        <w:bCs/>
        <w:color w:val="000000"/>
        <w:kern w:val="0"/>
        <w:sz w:val="20"/>
      </w:rPr>
      <w:t>114.</w:t>
    </w:r>
    <w:r w:rsidR="00065E33">
      <w:rPr>
        <w:rFonts w:eastAsia="標楷體" w:hint="eastAsia"/>
        <w:b/>
        <w:bCs/>
        <w:color w:val="000000"/>
        <w:kern w:val="0"/>
        <w:sz w:val="20"/>
      </w:rPr>
      <w:t>1</w:t>
    </w:r>
    <w:r w:rsidR="00065E33">
      <w:rPr>
        <w:rFonts w:eastAsia="標楷體"/>
        <w:b/>
        <w:bCs/>
        <w:color w:val="000000"/>
        <w:kern w:val="0"/>
        <w:sz w:val="20"/>
      </w:rPr>
      <w:t>0</w:t>
    </w:r>
    <w:r>
      <w:rPr>
        <w:rFonts w:eastAsia="標楷體"/>
        <w:b/>
        <w:bCs/>
        <w:color w:val="000000"/>
        <w:kern w:val="0"/>
        <w:sz w:val="20"/>
      </w:rPr>
      <w:t>.</w:t>
    </w:r>
    <w:r w:rsidR="00065E33">
      <w:rPr>
        <w:rFonts w:eastAsia="標楷體"/>
        <w:b/>
        <w:bCs/>
        <w:color w:val="000000"/>
        <w:kern w:val="0"/>
        <w:sz w:val="20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27E" w14:textId="77777777" w:rsidR="00086522" w:rsidRDefault="00086522">
      <w:pPr>
        <w:spacing w:line="240" w:lineRule="auto"/>
      </w:pPr>
      <w:r>
        <w:separator/>
      </w:r>
    </w:p>
  </w:footnote>
  <w:footnote w:type="continuationSeparator" w:id="0">
    <w:p w14:paraId="57511C1B" w14:textId="77777777" w:rsidR="00086522" w:rsidRDefault="00086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453"/>
    <w:multiLevelType w:val="multilevel"/>
    <w:tmpl w:val="D8D87D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3D5E17"/>
    <w:multiLevelType w:val="multilevel"/>
    <w:tmpl w:val="C1F0A2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344D17"/>
    <w:multiLevelType w:val="hybridMultilevel"/>
    <w:tmpl w:val="7E608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23706"/>
    <w:multiLevelType w:val="hybridMultilevel"/>
    <w:tmpl w:val="5C941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2376E2"/>
    <w:multiLevelType w:val="hybridMultilevel"/>
    <w:tmpl w:val="3DD68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FA01B0"/>
    <w:multiLevelType w:val="multilevel"/>
    <w:tmpl w:val="E702EF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FD"/>
    <w:rsid w:val="00001F74"/>
    <w:rsid w:val="000043DA"/>
    <w:rsid w:val="00011225"/>
    <w:rsid w:val="00012922"/>
    <w:rsid w:val="00016254"/>
    <w:rsid w:val="00016D6A"/>
    <w:rsid w:val="00016D7C"/>
    <w:rsid w:val="000244C3"/>
    <w:rsid w:val="000506B9"/>
    <w:rsid w:val="00052A56"/>
    <w:rsid w:val="00057539"/>
    <w:rsid w:val="0006414F"/>
    <w:rsid w:val="00065E33"/>
    <w:rsid w:val="000661AE"/>
    <w:rsid w:val="00067CDF"/>
    <w:rsid w:val="0008351D"/>
    <w:rsid w:val="00084472"/>
    <w:rsid w:val="00086522"/>
    <w:rsid w:val="00086C04"/>
    <w:rsid w:val="00086E2A"/>
    <w:rsid w:val="00091B7E"/>
    <w:rsid w:val="00096025"/>
    <w:rsid w:val="000B0BDE"/>
    <w:rsid w:val="000C4B1C"/>
    <w:rsid w:val="000F0865"/>
    <w:rsid w:val="00113531"/>
    <w:rsid w:val="001210E5"/>
    <w:rsid w:val="0013106B"/>
    <w:rsid w:val="001329AC"/>
    <w:rsid w:val="001421BB"/>
    <w:rsid w:val="001421DB"/>
    <w:rsid w:val="00143D5D"/>
    <w:rsid w:val="0016000E"/>
    <w:rsid w:val="00160DC9"/>
    <w:rsid w:val="00162C11"/>
    <w:rsid w:val="001637A9"/>
    <w:rsid w:val="00164FF5"/>
    <w:rsid w:val="00194633"/>
    <w:rsid w:val="001A243B"/>
    <w:rsid w:val="001B4B53"/>
    <w:rsid w:val="001D208B"/>
    <w:rsid w:val="001D4C6D"/>
    <w:rsid w:val="001E0192"/>
    <w:rsid w:val="001E5116"/>
    <w:rsid w:val="001E5DFC"/>
    <w:rsid w:val="001F3641"/>
    <w:rsid w:val="00203391"/>
    <w:rsid w:val="00205D7E"/>
    <w:rsid w:val="00206BCB"/>
    <w:rsid w:val="00210C41"/>
    <w:rsid w:val="00215C56"/>
    <w:rsid w:val="0021718E"/>
    <w:rsid w:val="002174A5"/>
    <w:rsid w:val="00224CA0"/>
    <w:rsid w:val="002336AE"/>
    <w:rsid w:val="0023539F"/>
    <w:rsid w:val="00256C01"/>
    <w:rsid w:val="0025773F"/>
    <w:rsid w:val="002605A9"/>
    <w:rsid w:val="00260CFE"/>
    <w:rsid w:val="00261C66"/>
    <w:rsid w:val="00266C29"/>
    <w:rsid w:val="002748B8"/>
    <w:rsid w:val="0028684E"/>
    <w:rsid w:val="00287102"/>
    <w:rsid w:val="00294DF7"/>
    <w:rsid w:val="00297BC6"/>
    <w:rsid w:val="002A091B"/>
    <w:rsid w:val="002A3595"/>
    <w:rsid w:val="002A4D63"/>
    <w:rsid w:val="002A56E5"/>
    <w:rsid w:val="002B3370"/>
    <w:rsid w:val="002C026E"/>
    <w:rsid w:val="002E5E94"/>
    <w:rsid w:val="002F062E"/>
    <w:rsid w:val="002F0D01"/>
    <w:rsid w:val="002F3878"/>
    <w:rsid w:val="003060AF"/>
    <w:rsid w:val="0031388B"/>
    <w:rsid w:val="003220AD"/>
    <w:rsid w:val="003347F6"/>
    <w:rsid w:val="0033490C"/>
    <w:rsid w:val="00361CBE"/>
    <w:rsid w:val="003660A2"/>
    <w:rsid w:val="00370CE6"/>
    <w:rsid w:val="0037735A"/>
    <w:rsid w:val="0039213D"/>
    <w:rsid w:val="00396567"/>
    <w:rsid w:val="00397A0A"/>
    <w:rsid w:val="003A0473"/>
    <w:rsid w:val="003A1442"/>
    <w:rsid w:val="003A4A9A"/>
    <w:rsid w:val="003A6808"/>
    <w:rsid w:val="003A7D2E"/>
    <w:rsid w:val="003C2CF3"/>
    <w:rsid w:val="003C543E"/>
    <w:rsid w:val="003D2233"/>
    <w:rsid w:val="003E2CB3"/>
    <w:rsid w:val="003E4F2A"/>
    <w:rsid w:val="003F4D17"/>
    <w:rsid w:val="003F6B1D"/>
    <w:rsid w:val="00407259"/>
    <w:rsid w:val="00410436"/>
    <w:rsid w:val="004168A5"/>
    <w:rsid w:val="00424AC1"/>
    <w:rsid w:val="00426B48"/>
    <w:rsid w:val="00454153"/>
    <w:rsid w:val="00454F19"/>
    <w:rsid w:val="00485CD6"/>
    <w:rsid w:val="00490B02"/>
    <w:rsid w:val="0049476D"/>
    <w:rsid w:val="004A0550"/>
    <w:rsid w:val="004D05DD"/>
    <w:rsid w:val="004E1666"/>
    <w:rsid w:val="004E6740"/>
    <w:rsid w:val="004E701C"/>
    <w:rsid w:val="00536668"/>
    <w:rsid w:val="00551BE6"/>
    <w:rsid w:val="00564AE2"/>
    <w:rsid w:val="00572FD5"/>
    <w:rsid w:val="00586E29"/>
    <w:rsid w:val="005A2E43"/>
    <w:rsid w:val="005A4A86"/>
    <w:rsid w:val="005A4E52"/>
    <w:rsid w:val="005C28A8"/>
    <w:rsid w:val="005D2F27"/>
    <w:rsid w:val="005E16CA"/>
    <w:rsid w:val="005E1F5F"/>
    <w:rsid w:val="005E7D10"/>
    <w:rsid w:val="00607A7D"/>
    <w:rsid w:val="00610E82"/>
    <w:rsid w:val="00624ABA"/>
    <w:rsid w:val="00633690"/>
    <w:rsid w:val="006372E8"/>
    <w:rsid w:val="00640B54"/>
    <w:rsid w:val="006472AB"/>
    <w:rsid w:val="00652B38"/>
    <w:rsid w:val="00655A9E"/>
    <w:rsid w:val="00657191"/>
    <w:rsid w:val="00664716"/>
    <w:rsid w:val="00676F02"/>
    <w:rsid w:val="006B17F2"/>
    <w:rsid w:val="006B4010"/>
    <w:rsid w:val="006D46D3"/>
    <w:rsid w:val="006D4F28"/>
    <w:rsid w:val="006E5434"/>
    <w:rsid w:val="006E64B6"/>
    <w:rsid w:val="006F7E29"/>
    <w:rsid w:val="007021EA"/>
    <w:rsid w:val="0071051E"/>
    <w:rsid w:val="0071101D"/>
    <w:rsid w:val="00723988"/>
    <w:rsid w:val="00725E7B"/>
    <w:rsid w:val="00730E7B"/>
    <w:rsid w:val="0073110C"/>
    <w:rsid w:val="007437E1"/>
    <w:rsid w:val="0076092E"/>
    <w:rsid w:val="0076198E"/>
    <w:rsid w:val="007628AC"/>
    <w:rsid w:val="0077137B"/>
    <w:rsid w:val="00773121"/>
    <w:rsid w:val="00773838"/>
    <w:rsid w:val="00783392"/>
    <w:rsid w:val="00790616"/>
    <w:rsid w:val="00795B7D"/>
    <w:rsid w:val="007A4122"/>
    <w:rsid w:val="007A42C6"/>
    <w:rsid w:val="007A7361"/>
    <w:rsid w:val="007A7EBD"/>
    <w:rsid w:val="007C354E"/>
    <w:rsid w:val="007C5D76"/>
    <w:rsid w:val="007E0E2E"/>
    <w:rsid w:val="007E4EAA"/>
    <w:rsid w:val="007F013D"/>
    <w:rsid w:val="007F1339"/>
    <w:rsid w:val="007F3AE0"/>
    <w:rsid w:val="00800311"/>
    <w:rsid w:val="00804BD8"/>
    <w:rsid w:val="00811944"/>
    <w:rsid w:val="008137AE"/>
    <w:rsid w:val="00827E35"/>
    <w:rsid w:val="008355C3"/>
    <w:rsid w:val="00854B2E"/>
    <w:rsid w:val="008641A7"/>
    <w:rsid w:val="00864A7A"/>
    <w:rsid w:val="008810A5"/>
    <w:rsid w:val="00894DB9"/>
    <w:rsid w:val="008A0033"/>
    <w:rsid w:val="008A34CB"/>
    <w:rsid w:val="008B5407"/>
    <w:rsid w:val="008C0132"/>
    <w:rsid w:val="008C770A"/>
    <w:rsid w:val="008D79C9"/>
    <w:rsid w:val="008E670D"/>
    <w:rsid w:val="00900F5D"/>
    <w:rsid w:val="00906149"/>
    <w:rsid w:val="009124B0"/>
    <w:rsid w:val="009409BB"/>
    <w:rsid w:val="009428AD"/>
    <w:rsid w:val="00945F24"/>
    <w:rsid w:val="00953D8B"/>
    <w:rsid w:val="00975031"/>
    <w:rsid w:val="00977424"/>
    <w:rsid w:val="00977F91"/>
    <w:rsid w:val="00991D85"/>
    <w:rsid w:val="009A62CE"/>
    <w:rsid w:val="009B0565"/>
    <w:rsid w:val="009B5654"/>
    <w:rsid w:val="009C1166"/>
    <w:rsid w:val="009D2408"/>
    <w:rsid w:val="009D7A22"/>
    <w:rsid w:val="009E281C"/>
    <w:rsid w:val="009F62F4"/>
    <w:rsid w:val="00A00352"/>
    <w:rsid w:val="00A06A8F"/>
    <w:rsid w:val="00A21C6E"/>
    <w:rsid w:val="00A225CD"/>
    <w:rsid w:val="00A2466C"/>
    <w:rsid w:val="00A27397"/>
    <w:rsid w:val="00A3468A"/>
    <w:rsid w:val="00A43184"/>
    <w:rsid w:val="00A516D6"/>
    <w:rsid w:val="00A5182D"/>
    <w:rsid w:val="00A525A2"/>
    <w:rsid w:val="00A54369"/>
    <w:rsid w:val="00A6037B"/>
    <w:rsid w:val="00A6774C"/>
    <w:rsid w:val="00A77866"/>
    <w:rsid w:val="00A91119"/>
    <w:rsid w:val="00AA57E7"/>
    <w:rsid w:val="00AA615F"/>
    <w:rsid w:val="00AC4310"/>
    <w:rsid w:val="00AD62D6"/>
    <w:rsid w:val="00AD6BC9"/>
    <w:rsid w:val="00AE18AE"/>
    <w:rsid w:val="00AE2535"/>
    <w:rsid w:val="00AF3F2D"/>
    <w:rsid w:val="00B0116D"/>
    <w:rsid w:val="00B14D3A"/>
    <w:rsid w:val="00B21B0C"/>
    <w:rsid w:val="00B22ED0"/>
    <w:rsid w:val="00B37922"/>
    <w:rsid w:val="00B41639"/>
    <w:rsid w:val="00B47FFB"/>
    <w:rsid w:val="00B52AED"/>
    <w:rsid w:val="00B575E3"/>
    <w:rsid w:val="00B57AF3"/>
    <w:rsid w:val="00B667A5"/>
    <w:rsid w:val="00B67C1E"/>
    <w:rsid w:val="00B73F79"/>
    <w:rsid w:val="00BA1ADC"/>
    <w:rsid w:val="00BA7998"/>
    <w:rsid w:val="00BB595F"/>
    <w:rsid w:val="00BC236E"/>
    <w:rsid w:val="00BC4153"/>
    <w:rsid w:val="00C008D1"/>
    <w:rsid w:val="00C112D5"/>
    <w:rsid w:val="00C420F2"/>
    <w:rsid w:val="00C42ED7"/>
    <w:rsid w:val="00C44048"/>
    <w:rsid w:val="00C4408C"/>
    <w:rsid w:val="00C45F40"/>
    <w:rsid w:val="00C46641"/>
    <w:rsid w:val="00C47527"/>
    <w:rsid w:val="00C53052"/>
    <w:rsid w:val="00C53BE7"/>
    <w:rsid w:val="00C53F37"/>
    <w:rsid w:val="00C57A47"/>
    <w:rsid w:val="00C6449C"/>
    <w:rsid w:val="00C72232"/>
    <w:rsid w:val="00C84739"/>
    <w:rsid w:val="00C84AE6"/>
    <w:rsid w:val="00C86AD6"/>
    <w:rsid w:val="00C94461"/>
    <w:rsid w:val="00CA2920"/>
    <w:rsid w:val="00CA52B7"/>
    <w:rsid w:val="00CA7DBA"/>
    <w:rsid w:val="00CD06BF"/>
    <w:rsid w:val="00CD7DBB"/>
    <w:rsid w:val="00CE4F2F"/>
    <w:rsid w:val="00CF2303"/>
    <w:rsid w:val="00CF6CA1"/>
    <w:rsid w:val="00D0693C"/>
    <w:rsid w:val="00D1193F"/>
    <w:rsid w:val="00D11FBF"/>
    <w:rsid w:val="00D1329D"/>
    <w:rsid w:val="00D179F5"/>
    <w:rsid w:val="00D3299D"/>
    <w:rsid w:val="00D37E87"/>
    <w:rsid w:val="00D40953"/>
    <w:rsid w:val="00D64EEA"/>
    <w:rsid w:val="00D7091E"/>
    <w:rsid w:val="00D7341B"/>
    <w:rsid w:val="00D821C6"/>
    <w:rsid w:val="00D84D3C"/>
    <w:rsid w:val="00D93902"/>
    <w:rsid w:val="00D94132"/>
    <w:rsid w:val="00DA490A"/>
    <w:rsid w:val="00DB4D0A"/>
    <w:rsid w:val="00DB60AB"/>
    <w:rsid w:val="00DB6315"/>
    <w:rsid w:val="00DB6A4C"/>
    <w:rsid w:val="00DB7686"/>
    <w:rsid w:val="00DC02A0"/>
    <w:rsid w:val="00DC54DD"/>
    <w:rsid w:val="00DC6864"/>
    <w:rsid w:val="00DE0590"/>
    <w:rsid w:val="00E00F16"/>
    <w:rsid w:val="00E010FD"/>
    <w:rsid w:val="00E040D3"/>
    <w:rsid w:val="00E07AC9"/>
    <w:rsid w:val="00E14C16"/>
    <w:rsid w:val="00E21F2B"/>
    <w:rsid w:val="00E30603"/>
    <w:rsid w:val="00E306DC"/>
    <w:rsid w:val="00E44CF7"/>
    <w:rsid w:val="00E62987"/>
    <w:rsid w:val="00E63849"/>
    <w:rsid w:val="00E70D21"/>
    <w:rsid w:val="00E7397D"/>
    <w:rsid w:val="00E80961"/>
    <w:rsid w:val="00E85C33"/>
    <w:rsid w:val="00E9404F"/>
    <w:rsid w:val="00E9652C"/>
    <w:rsid w:val="00EA1970"/>
    <w:rsid w:val="00EA1DF4"/>
    <w:rsid w:val="00EA77BE"/>
    <w:rsid w:val="00EA7C25"/>
    <w:rsid w:val="00EB6ADD"/>
    <w:rsid w:val="00EC087B"/>
    <w:rsid w:val="00ED3521"/>
    <w:rsid w:val="00ED6FD3"/>
    <w:rsid w:val="00EF5673"/>
    <w:rsid w:val="00F11BB1"/>
    <w:rsid w:val="00F12041"/>
    <w:rsid w:val="00F14258"/>
    <w:rsid w:val="00F14581"/>
    <w:rsid w:val="00F24EDA"/>
    <w:rsid w:val="00F25358"/>
    <w:rsid w:val="00F3414F"/>
    <w:rsid w:val="00F348DC"/>
    <w:rsid w:val="00F451FF"/>
    <w:rsid w:val="00F45A7C"/>
    <w:rsid w:val="00F51EA1"/>
    <w:rsid w:val="00F53F48"/>
    <w:rsid w:val="00F55A93"/>
    <w:rsid w:val="00F569EA"/>
    <w:rsid w:val="00F70B6C"/>
    <w:rsid w:val="00F873B1"/>
    <w:rsid w:val="00F87DC5"/>
    <w:rsid w:val="00FA12CE"/>
    <w:rsid w:val="00FD34C0"/>
    <w:rsid w:val="00FE3119"/>
    <w:rsid w:val="00FF1C3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E9205"/>
  <w15:docId w15:val="{8387C8A6-CA81-489F-BD8B-342EA1E3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pacing w:line="360" w:lineRule="atLeast"/>
      <w:textAlignment w:val="baseline"/>
    </w:pPr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E1806"/>
    <w:rPr>
      <w:kern w:val="2"/>
    </w:rPr>
  </w:style>
  <w:style w:type="paragraph" w:styleId="a7">
    <w:name w:val="footer"/>
    <w:basedOn w:val="a"/>
    <w:link w:val="a8"/>
    <w:uiPriority w:val="99"/>
    <w:unhideWhenUsed/>
    <w:rsid w:val="005E1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E1806"/>
    <w:rPr>
      <w:kern w:val="2"/>
    </w:rPr>
  </w:style>
  <w:style w:type="table" w:styleId="a9">
    <w:name w:val="Table Grid"/>
    <w:basedOn w:val="a1"/>
    <w:uiPriority w:val="59"/>
    <w:rsid w:val="0023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516A"/>
    <w:pPr>
      <w:ind w:leftChars="200" w:left="480"/>
    </w:pPr>
  </w:style>
  <w:style w:type="character" w:styleId="ab">
    <w:name w:val="Hyperlink"/>
    <w:basedOn w:val="a0"/>
    <w:uiPriority w:val="99"/>
    <w:unhideWhenUsed/>
    <w:rsid w:val="00B77C3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0F81"/>
    <w:rPr>
      <w:color w:val="800080" w:themeColor="followedHyperlink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421D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421DB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1421DB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1D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1DB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school.firstbank.com.tw/member/index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academic.dila.edu.tw/?page_id=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Z5RxcCNQrUwj8dDiTmM+FHXlA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DIIaC5namRneHM4AHIhMV9vWEdkc1M3bTE5VFdQYkFOQThfWEN3bEVLTDJvN281</go:docsCustomData>
</go:gDocsCustomXmlDataStorage>
</file>

<file path=customXml/itemProps1.xml><?xml version="1.0" encoding="utf-8"?>
<ds:datastoreItem xmlns:ds="http://schemas.openxmlformats.org/officeDocument/2006/customXml" ds:itemID="{39F7A08B-F93B-40D2-9AEF-5AD4C2622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5-01-29T14:56:00Z</dcterms:created>
  <dcterms:modified xsi:type="dcterms:W3CDTF">2025-10-15T03:05:00Z</dcterms:modified>
</cp:coreProperties>
</file>